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87DA7" w14:textId="77777777" w:rsidR="00CF36F1" w:rsidRDefault="00104B70" w:rsidP="001A0EF9">
      <w:pPr>
        <w:pStyle w:val="1"/>
        <w:spacing w:before="0" w:beforeAutospacing="0" w:after="0"/>
        <w:ind w:left="708"/>
        <w:jc w:val="center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Сведения</w:t>
      </w:r>
    </w:p>
    <w:p w14:paraId="6D392B29" w14:textId="44B27D2A" w:rsidR="00CF36F1" w:rsidRDefault="00104B70">
      <w:pPr>
        <w:pStyle w:val="a8"/>
        <w:spacing w:before="0" w:beforeAutospacing="0" w:afterAutospacing="0"/>
        <w:jc w:val="center"/>
        <w:rPr>
          <w:color w:val="000000"/>
          <w:sz w:val="11"/>
          <w:szCs w:val="11"/>
        </w:rPr>
      </w:pPr>
      <w:r>
        <w:rPr>
          <w:color w:val="000000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 в Администрации  Рыбино-Будского сельсовета Обоянского района и членов его семьи за период  </w:t>
      </w:r>
      <w:r w:rsidR="00206DBB">
        <w:t>с 01 января 202</w:t>
      </w:r>
      <w:r w:rsidR="00F46708">
        <w:t>1</w:t>
      </w:r>
      <w:r>
        <w:t xml:space="preserve"> года по 31 </w:t>
      </w:r>
      <w:r w:rsidR="00206DBB">
        <w:t>декабря 202</w:t>
      </w:r>
      <w:r w:rsidR="00F46708">
        <w:t>1</w:t>
      </w:r>
      <w:r>
        <w:t xml:space="preserve"> года</w:t>
      </w:r>
    </w:p>
    <w:p w14:paraId="4539A647" w14:textId="77777777" w:rsidR="00CF36F1" w:rsidRDefault="00CF36F1">
      <w:pPr>
        <w:spacing w:beforeAutospacing="0"/>
        <w:rPr>
          <w:b w:val="0"/>
          <w:sz w:val="20"/>
          <w:szCs w:val="20"/>
        </w:rPr>
      </w:pPr>
    </w:p>
    <w:tbl>
      <w:tblPr>
        <w:tblW w:w="2361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6"/>
        <w:gridCol w:w="3096"/>
        <w:gridCol w:w="1806"/>
        <w:gridCol w:w="2526"/>
        <w:gridCol w:w="1836"/>
        <w:gridCol w:w="1266"/>
        <w:gridCol w:w="1626"/>
        <w:gridCol w:w="2031"/>
        <w:gridCol w:w="1416"/>
        <w:gridCol w:w="2031"/>
        <w:gridCol w:w="1641"/>
        <w:gridCol w:w="2001"/>
        <w:gridCol w:w="1821"/>
      </w:tblGrid>
      <w:tr w:rsidR="00CF36F1" w14:paraId="31118D82" w14:textId="77777777" w:rsidTr="009F458F">
        <w:trPr>
          <w:trHeight w:val="279"/>
          <w:jc w:val="center"/>
        </w:trPr>
        <w:tc>
          <w:tcPr>
            <w:tcW w:w="5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ACB84D" w14:textId="77777777" w:rsidR="00CF36F1" w:rsidRDefault="00104B7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0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2738E4" w14:textId="77777777" w:rsidR="00CF36F1" w:rsidRDefault="00104B7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 и инициалы</w:t>
            </w:r>
            <w:r w:rsidR="00BF47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ца, чьи сведения размещаются</w:t>
            </w:r>
          </w:p>
        </w:tc>
        <w:tc>
          <w:tcPr>
            <w:tcW w:w="1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BE5147" w14:textId="77777777" w:rsidR="00CF36F1" w:rsidRDefault="00104B7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72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40F172" w14:textId="77777777" w:rsidR="00CF36F1" w:rsidRDefault="00104B7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54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7BAEE7" w14:textId="77777777" w:rsidR="00CF36F1" w:rsidRDefault="00104B7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</w:t>
            </w:r>
          </w:p>
          <w:p w14:paraId="18F1C3F0" w14:textId="77777777" w:rsidR="00CF36F1" w:rsidRDefault="00104B7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6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F696F2" w14:textId="77777777" w:rsidR="00CF36F1" w:rsidRDefault="00104B70">
            <w:pPr>
              <w:pStyle w:val="a7"/>
              <w:ind w:left="-53"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0983B3" w14:textId="076A31AF" w:rsidR="00CF36F1" w:rsidRDefault="00104B70">
            <w:pPr>
              <w:spacing w:beforeAutospacing="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Декларированный годовой доход з</w:t>
            </w:r>
            <w:r w:rsidR="00155E1E">
              <w:rPr>
                <w:b w:val="0"/>
                <w:sz w:val="22"/>
                <w:szCs w:val="22"/>
              </w:rPr>
              <w:t>а 202</w:t>
            </w:r>
            <w:r w:rsidR="00B7677D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 xml:space="preserve"> год (руб.)</w:t>
            </w: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0E564D" w14:textId="77777777" w:rsidR="00CF36F1" w:rsidRDefault="00104B7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F36F1" w14:paraId="2D576E77" w14:textId="77777777" w:rsidTr="009F458F">
        <w:trPr>
          <w:trHeight w:val="1171"/>
          <w:jc w:val="center"/>
        </w:trPr>
        <w:tc>
          <w:tcPr>
            <w:tcW w:w="5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6E7D49" w14:textId="77777777" w:rsidR="00CF36F1" w:rsidRDefault="00CF36F1">
            <w:pPr>
              <w:spacing w:beforeAutospacing="0"/>
              <w:rPr>
                <w:b w:val="0"/>
                <w:bCs w:val="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C910D0" w14:textId="77777777" w:rsidR="00CF36F1" w:rsidRDefault="00CF36F1">
            <w:pPr>
              <w:spacing w:beforeAutospacing="0"/>
              <w:rPr>
                <w:b w:val="0"/>
                <w:bCs w:val="0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96FDB7" w14:textId="77777777" w:rsidR="00CF36F1" w:rsidRDefault="00CF36F1">
            <w:pPr>
              <w:spacing w:beforeAutospacing="0"/>
              <w:rPr>
                <w:b w:val="0"/>
                <w:bCs w:val="0"/>
              </w:rPr>
            </w:pP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901C96" w14:textId="77777777" w:rsidR="00CF36F1" w:rsidRDefault="00104B7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A58ECA" w14:textId="77777777" w:rsidR="00CF36F1" w:rsidRDefault="00104B7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63D597" w14:textId="77777777" w:rsidR="00CF36F1" w:rsidRDefault="00104B7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14:paraId="1705E583" w14:textId="77777777" w:rsidR="00CF36F1" w:rsidRDefault="00104B7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29C65" w14:textId="77777777" w:rsidR="00CF36F1" w:rsidRDefault="00104B70">
            <w:pPr>
              <w:spacing w:beforeAutospacing="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Страна расположения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76A550" w14:textId="77777777" w:rsidR="00CF36F1" w:rsidRDefault="00104B7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объектов</w:t>
            </w:r>
          </w:p>
          <w:p w14:paraId="78B0A0A3" w14:textId="77777777" w:rsidR="00CF36F1" w:rsidRDefault="00CF36F1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0F7E5C" w14:textId="77777777" w:rsidR="00CF36F1" w:rsidRDefault="00104B7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.м.)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6F4DB1" w14:textId="77777777" w:rsidR="00CF36F1" w:rsidRDefault="00104B7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14:paraId="2504309B" w14:textId="77777777" w:rsidR="00CF36F1" w:rsidRDefault="00104B7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6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C971B7" w14:textId="77777777" w:rsidR="00CF36F1" w:rsidRDefault="00CF36F1">
            <w:pPr>
              <w:spacing w:beforeAutospacing="0"/>
              <w:rPr>
                <w:b w:val="0"/>
                <w:bCs w:val="0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1C574A" w14:textId="77777777" w:rsidR="00CF36F1" w:rsidRDefault="00CF36F1">
            <w:pPr>
              <w:spacing w:beforeAutospacing="0"/>
              <w:rPr>
                <w:b w:val="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4D9B9C" w14:textId="77777777" w:rsidR="00CF36F1" w:rsidRDefault="00CF36F1">
            <w:pPr>
              <w:spacing w:beforeAutospacing="0"/>
              <w:rPr>
                <w:b w:val="0"/>
                <w:bCs w:val="0"/>
              </w:rPr>
            </w:pPr>
          </w:p>
        </w:tc>
      </w:tr>
      <w:tr w:rsidR="00CF36F1" w14:paraId="0D89A72B" w14:textId="77777777" w:rsidTr="009F458F">
        <w:trPr>
          <w:trHeight w:val="269"/>
          <w:jc w:val="center"/>
        </w:trPr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3586F4" w14:textId="77777777" w:rsidR="00CF36F1" w:rsidRDefault="00104B7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86E933" w14:textId="77777777" w:rsidR="00CF36F1" w:rsidRDefault="00104B7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AD29F5" w14:textId="77777777" w:rsidR="00CF36F1" w:rsidRDefault="00104B7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2F9371" w14:textId="77777777" w:rsidR="00CF36F1" w:rsidRDefault="00104B7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381E35" w14:textId="77777777" w:rsidR="00CF36F1" w:rsidRDefault="00104B7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EBAE04" w14:textId="77777777" w:rsidR="00CF36F1" w:rsidRDefault="00104B7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7FDCB1" w14:textId="77777777" w:rsidR="00CF36F1" w:rsidRDefault="00104B7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425B47" w14:textId="77777777" w:rsidR="00CF36F1" w:rsidRDefault="00104B7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B4789F" w14:textId="77777777" w:rsidR="00CF36F1" w:rsidRDefault="00104B7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84770F" w14:textId="77777777" w:rsidR="00CF36F1" w:rsidRDefault="00104B7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D82156" w14:textId="77777777" w:rsidR="00CF36F1" w:rsidRDefault="00104B7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83C47E" w14:textId="77777777" w:rsidR="00CF36F1" w:rsidRDefault="00104B7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161752" w14:textId="77777777" w:rsidR="00CF36F1" w:rsidRDefault="00104B7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6551E0" w14:paraId="506D3F59" w14:textId="77777777" w:rsidTr="009F458F">
        <w:trPr>
          <w:trHeight w:val="625"/>
          <w:jc w:val="center"/>
        </w:trPr>
        <w:tc>
          <w:tcPr>
            <w:tcW w:w="5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DED231" w14:textId="77777777" w:rsidR="006551E0" w:rsidRDefault="006551E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329D23" w14:textId="77777777" w:rsidR="006551E0" w:rsidRDefault="006551E0">
            <w:pPr>
              <w:spacing w:beforeAutospacing="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Михеева М.В.</w:t>
            </w:r>
          </w:p>
        </w:tc>
        <w:tc>
          <w:tcPr>
            <w:tcW w:w="1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C2FA97" w14:textId="77777777" w:rsidR="006551E0" w:rsidRDefault="006551E0">
            <w:pPr>
              <w:spacing w:beforeAutospacing="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Начальник отдела учета и отчетности Администрации Рыбино-Будского сельсовета Обоянского района </w:t>
            </w:r>
          </w:p>
        </w:tc>
        <w:tc>
          <w:tcPr>
            <w:tcW w:w="2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145982" w14:textId="77777777" w:rsidR="006551E0" w:rsidRDefault="006551E0">
            <w:pPr>
              <w:spacing w:before="2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BAA439" w14:textId="77777777" w:rsidR="006551E0" w:rsidRDefault="006551E0">
            <w:pPr>
              <w:spacing w:beforeAutospacing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Общая совместная</w:t>
            </w:r>
          </w:p>
          <w:p w14:paraId="6C3AE9EF" w14:textId="77777777" w:rsidR="006551E0" w:rsidRDefault="006551E0">
            <w:pPr>
              <w:jc w:val="center"/>
              <w:rPr>
                <w:b w:val="0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2D5DC0" w14:textId="77777777" w:rsidR="006551E0" w:rsidRDefault="006551E0" w:rsidP="009F458F">
            <w:pPr>
              <w:spacing w:beforeAutospacing="0"/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0,8</w:t>
            </w:r>
          </w:p>
          <w:p w14:paraId="06726632" w14:textId="77777777" w:rsidR="006551E0" w:rsidRDefault="006551E0" w:rsidP="009F458F">
            <w:pPr>
              <w:jc w:val="right"/>
              <w:rPr>
                <w:b w:val="0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C73EAA" w14:textId="77777777" w:rsidR="006551E0" w:rsidRDefault="006551E0" w:rsidP="009F458F">
            <w:pPr>
              <w:spacing w:beforeAutospacing="0"/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  <w:p w14:paraId="0FBBE9EF" w14:textId="77777777" w:rsidR="006551E0" w:rsidRDefault="006551E0" w:rsidP="009F458F">
            <w:pPr>
              <w:jc w:val="right"/>
              <w:rPr>
                <w:b w:val="0"/>
              </w:rPr>
            </w:pP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0A3823" w14:textId="77777777" w:rsidR="006551E0" w:rsidRDefault="006551E0" w:rsidP="009F458F">
            <w:pPr>
              <w:pStyle w:val="a7"/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18670A" w14:textId="77777777" w:rsidR="006551E0" w:rsidRDefault="006551E0" w:rsidP="009F458F">
            <w:pPr>
              <w:pStyle w:val="a7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35B9AF" w14:textId="77777777" w:rsidR="006551E0" w:rsidRDefault="006551E0">
            <w:pPr>
              <w:pStyle w:val="a7"/>
              <w:ind w:left="-1242" w:firstLine="1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213A41" w14:textId="77777777" w:rsidR="006551E0" w:rsidRDefault="006551E0" w:rsidP="009F458F">
            <w:pPr>
              <w:spacing w:beforeAutospacing="0"/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20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C4949F" w14:textId="5CEB97E3" w:rsidR="006551E0" w:rsidRDefault="00B7677D" w:rsidP="009F458F">
            <w:pPr>
              <w:pStyle w:val="a7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6236</w:t>
            </w:r>
            <w:r w:rsidR="006551E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867CC3" w14:textId="77777777" w:rsidR="006551E0" w:rsidRDefault="00634729" w:rsidP="009F458F">
            <w:pPr>
              <w:pStyle w:val="a7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551E0" w14:paraId="2AD6B36C" w14:textId="77777777" w:rsidTr="009F458F">
        <w:trPr>
          <w:trHeight w:val="1262"/>
          <w:jc w:val="center"/>
        </w:trPr>
        <w:tc>
          <w:tcPr>
            <w:tcW w:w="5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241280" w14:textId="77777777" w:rsidR="006551E0" w:rsidRDefault="006551E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E671D2" w14:textId="77777777" w:rsidR="006551E0" w:rsidRDefault="006551E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A95D68" w14:textId="77777777" w:rsidR="006551E0" w:rsidRDefault="006551E0">
            <w:pPr>
              <w:spacing w:beforeAutospacing="0"/>
              <w:jc w:val="center"/>
              <w:rPr>
                <w:b w:val="0"/>
              </w:rPr>
            </w:pPr>
          </w:p>
        </w:tc>
        <w:tc>
          <w:tcPr>
            <w:tcW w:w="2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7129A2" w14:textId="77777777" w:rsidR="006551E0" w:rsidRDefault="006551E0">
            <w:pPr>
              <w:spacing w:beforeAutospacing="0"/>
              <w:jc w:val="center"/>
              <w:rPr>
                <w:b w:val="0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57174C" w14:textId="77777777" w:rsidR="006551E0" w:rsidRDefault="006551E0">
            <w:pPr>
              <w:spacing w:beforeAutospacing="0"/>
              <w:jc w:val="center"/>
              <w:rPr>
                <w:b w:val="0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25AABB" w14:textId="77777777" w:rsidR="006551E0" w:rsidRDefault="006551E0" w:rsidP="009F458F">
            <w:pPr>
              <w:spacing w:beforeAutospacing="0"/>
              <w:jc w:val="right"/>
              <w:rPr>
                <w:b w:val="0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13A5E5" w14:textId="77777777" w:rsidR="006551E0" w:rsidRDefault="006551E0" w:rsidP="009F458F">
            <w:pPr>
              <w:spacing w:beforeAutospacing="0"/>
              <w:jc w:val="right"/>
              <w:rPr>
                <w:b w:val="0"/>
              </w:rPr>
            </w:pP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D0137D" w14:textId="77777777" w:rsidR="006551E0" w:rsidRDefault="006551E0" w:rsidP="009F458F">
            <w:pPr>
              <w:pStyle w:val="a7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887F52" w14:textId="77777777" w:rsidR="006551E0" w:rsidRDefault="006551E0" w:rsidP="009F458F">
            <w:pPr>
              <w:pStyle w:val="a7"/>
              <w:ind w:left="-75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894F9E" w14:textId="77777777" w:rsidR="006551E0" w:rsidRDefault="006551E0" w:rsidP="009F458F">
            <w:pPr>
              <w:pStyle w:val="a7"/>
              <w:ind w:left="-76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C050A4" w14:textId="77777777" w:rsidR="006551E0" w:rsidRDefault="006551E0" w:rsidP="009F458F">
            <w:pPr>
              <w:spacing w:beforeAutospacing="0"/>
              <w:jc w:val="right"/>
              <w:rPr>
                <w:b w:val="0"/>
                <w:color w:val="FF0000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E28129" w14:textId="77777777" w:rsidR="006551E0" w:rsidRDefault="006551E0" w:rsidP="009F458F">
            <w:pPr>
              <w:pStyle w:val="a7"/>
              <w:ind w:firstLine="0"/>
              <w:jc w:val="righ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81FD14" w14:textId="77777777" w:rsidR="006551E0" w:rsidRDefault="006551E0" w:rsidP="009F458F">
            <w:pPr>
              <w:pStyle w:val="a7"/>
              <w:ind w:firstLine="0"/>
              <w:jc w:val="righ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551E0" w14:paraId="7A5CB1A7" w14:textId="77777777" w:rsidTr="009F458F">
        <w:trPr>
          <w:trHeight w:val="491"/>
          <w:jc w:val="center"/>
        </w:trPr>
        <w:tc>
          <w:tcPr>
            <w:tcW w:w="5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ADF0D5" w14:textId="77777777" w:rsidR="006551E0" w:rsidRDefault="006551E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FCD080" w14:textId="77777777" w:rsidR="006551E0" w:rsidRDefault="006551E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14:paraId="2DD7B663" w14:textId="77777777" w:rsidR="006551E0" w:rsidRDefault="006551E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7CBF6B" w14:textId="77777777" w:rsidR="006551E0" w:rsidRDefault="006551E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C84257" w14:textId="77777777" w:rsidR="006551E0" w:rsidRDefault="006551E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A5CE9B" w14:textId="77777777" w:rsidR="006551E0" w:rsidRDefault="006551E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F409B2" w14:textId="77777777" w:rsidR="006551E0" w:rsidRDefault="006551E0">
            <w:pPr>
              <w:spacing w:beforeAutospacing="0"/>
              <w:jc w:val="center"/>
              <w:rPr>
                <w:b w:val="0"/>
              </w:rPr>
            </w:pPr>
          </w:p>
          <w:p w14:paraId="2C24AF08" w14:textId="77777777" w:rsidR="006551E0" w:rsidRDefault="006551E0">
            <w:pPr>
              <w:spacing w:beforeAutospacing="0"/>
              <w:jc w:val="center"/>
              <w:rPr>
                <w:b w:val="0"/>
              </w:rPr>
            </w:pPr>
          </w:p>
          <w:p w14:paraId="165B96AF" w14:textId="77777777" w:rsidR="006551E0" w:rsidRDefault="006551E0">
            <w:pPr>
              <w:spacing w:beforeAutospacing="0"/>
              <w:jc w:val="center"/>
              <w:rPr>
                <w:b w:val="0"/>
              </w:rPr>
            </w:pPr>
          </w:p>
          <w:p w14:paraId="52B063B5" w14:textId="77777777" w:rsidR="006551E0" w:rsidRDefault="006551E0">
            <w:pPr>
              <w:spacing w:beforeAutospacing="0"/>
              <w:jc w:val="center"/>
              <w:rPr>
                <w:b w:val="0"/>
              </w:rPr>
            </w:pPr>
          </w:p>
        </w:tc>
        <w:tc>
          <w:tcPr>
            <w:tcW w:w="2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EDF011" w14:textId="77777777" w:rsidR="006551E0" w:rsidRDefault="006551E0" w:rsidP="00593C4B">
            <w:pPr>
              <w:spacing w:before="2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1FA9CB" w14:textId="77777777" w:rsidR="006551E0" w:rsidRDefault="006551E0" w:rsidP="00206DBB">
            <w:pPr>
              <w:spacing w:beforeAutospacing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Общая совместная</w:t>
            </w:r>
          </w:p>
          <w:p w14:paraId="5BC1C6FB" w14:textId="77777777" w:rsidR="006551E0" w:rsidRDefault="006551E0">
            <w:pPr>
              <w:snapToGrid w:val="0"/>
              <w:ind w:firstLine="10"/>
              <w:jc w:val="center"/>
              <w:rPr>
                <w:b w:val="0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FB7D27" w14:textId="77777777" w:rsidR="006551E0" w:rsidRDefault="006551E0" w:rsidP="009F458F">
            <w:pPr>
              <w:spacing w:beforeAutospacing="0"/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0,8</w:t>
            </w:r>
          </w:p>
          <w:p w14:paraId="51FCFF35" w14:textId="77777777" w:rsidR="006551E0" w:rsidRDefault="006551E0" w:rsidP="009F458F">
            <w:pPr>
              <w:jc w:val="right"/>
              <w:rPr>
                <w:b w:val="0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D77D60" w14:textId="77777777" w:rsidR="006551E0" w:rsidRDefault="006551E0" w:rsidP="009F458F">
            <w:pPr>
              <w:spacing w:beforeAutospacing="0"/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  <w:p w14:paraId="72F1C601" w14:textId="77777777" w:rsidR="006551E0" w:rsidRDefault="006551E0" w:rsidP="009F458F">
            <w:pPr>
              <w:jc w:val="right"/>
              <w:rPr>
                <w:b w:val="0"/>
              </w:rPr>
            </w:pP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461790" w14:textId="77777777" w:rsidR="006551E0" w:rsidRDefault="006551E0" w:rsidP="009F458F">
            <w:pPr>
              <w:pStyle w:val="a7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02CB40" w14:textId="77777777" w:rsidR="006551E0" w:rsidRDefault="006551E0" w:rsidP="009F458F">
            <w:pPr>
              <w:snapToGrid w:val="0"/>
              <w:spacing w:beforeAutospacing="0"/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3C2B37" w14:textId="77777777" w:rsidR="006551E0" w:rsidRDefault="006551E0" w:rsidP="009F458F">
            <w:pPr>
              <w:spacing w:beforeAutospacing="0"/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6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52DC70" w14:textId="77777777" w:rsidR="006551E0" w:rsidRDefault="006551E0" w:rsidP="009F458F">
            <w:pPr>
              <w:pStyle w:val="a7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14:paraId="4ADF671D" w14:textId="77777777" w:rsidR="006551E0" w:rsidRDefault="006551E0" w:rsidP="009F458F">
            <w:pPr>
              <w:pStyle w:val="a7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ДА</w:t>
            </w:r>
          </w:p>
        </w:tc>
        <w:tc>
          <w:tcPr>
            <w:tcW w:w="20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83A6BD" w14:textId="6341CF4D" w:rsidR="006551E0" w:rsidRDefault="00B7677D" w:rsidP="009F458F">
            <w:pPr>
              <w:pStyle w:val="a7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1974</w:t>
            </w:r>
            <w:r w:rsidR="006551E0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A08D62" w14:textId="77777777" w:rsidR="006551E0" w:rsidRDefault="00634729" w:rsidP="009F458F">
            <w:pPr>
              <w:pStyle w:val="a7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551E0" w14:paraId="015250BB" w14:textId="77777777" w:rsidTr="009F458F">
        <w:trPr>
          <w:trHeight w:val="430"/>
          <w:jc w:val="center"/>
        </w:trPr>
        <w:tc>
          <w:tcPr>
            <w:tcW w:w="5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1857B1" w14:textId="77777777" w:rsidR="006551E0" w:rsidRDefault="006551E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E8FD3D" w14:textId="77777777" w:rsidR="006551E0" w:rsidRDefault="006551E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47E221" w14:textId="77777777" w:rsidR="006551E0" w:rsidRDefault="006551E0">
            <w:pPr>
              <w:spacing w:before="280"/>
              <w:jc w:val="center"/>
              <w:rPr>
                <w:b w:val="0"/>
              </w:rPr>
            </w:pPr>
          </w:p>
        </w:tc>
        <w:tc>
          <w:tcPr>
            <w:tcW w:w="2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BAE515" w14:textId="77777777" w:rsidR="006551E0" w:rsidRDefault="006551E0">
            <w:pPr>
              <w:spacing w:beforeAutospacing="0"/>
              <w:jc w:val="center"/>
              <w:rPr>
                <w:b w:val="0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F308FB" w14:textId="77777777" w:rsidR="006551E0" w:rsidRDefault="006551E0">
            <w:pPr>
              <w:snapToGrid w:val="0"/>
              <w:spacing w:beforeAutospacing="0"/>
              <w:ind w:firstLine="10"/>
              <w:jc w:val="center"/>
              <w:rPr>
                <w:b w:val="0"/>
                <w:bCs w:val="0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AC616B" w14:textId="77777777" w:rsidR="006551E0" w:rsidRDefault="006551E0" w:rsidP="009F458F">
            <w:pPr>
              <w:spacing w:beforeAutospacing="0"/>
              <w:jc w:val="right"/>
              <w:rPr>
                <w:b w:val="0"/>
                <w:bCs w:val="0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2236B7" w14:textId="77777777" w:rsidR="006551E0" w:rsidRDefault="006551E0" w:rsidP="009F458F">
            <w:pPr>
              <w:spacing w:beforeAutospacing="0"/>
              <w:jc w:val="right"/>
              <w:rPr>
                <w:b w:val="0"/>
              </w:rPr>
            </w:pP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99D317" w14:textId="77777777" w:rsidR="006551E0" w:rsidRDefault="006551E0" w:rsidP="009F458F">
            <w:pPr>
              <w:pStyle w:val="a7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43CD36" w14:textId="77777777" w:rsidR="006551E0" w:rsidRDefault="006551E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243868" w14:textId="77777777" w:rsidR="006551E0" w:rsidRDefault="006551E0" w:rsidP="009F458F">
            <w:pPr>
              <w:pStyle w:val="a7"/>
              <w:ind w:firstLine="3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94B292" w14:textId="77777777" w:rsidR="006551E0" w:rsidRDefault="006551E0" w:rsidP="009F458F">
            <w:pPr>
              <w:pStyle w:val="a7"/>
              <w:ind w:firstLine="0"/>
              <w:jc w:val="righ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9334C5" w14:textId="77777777" w:rsidR="006551E0" w:rsidRDefault="006551E0" w:rsidP="009F458F">
            <w:pPr>
              <w:pStyle w:val="a7"/>
              <w:ind w:firstLine="0"/>
              <w:jc w:val="righ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5C706F" w14:textId="77777777" w:rsidR="006551E0" w:rsidRDefault="006551E0" w:rsidP="009F458F">
            <w:pPr>
              <w:pStyle w:val="a7"/>
              <w:ind w:firstLine="0"/>
              <w:jc w:val="righ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551E0" w14:paraId="3972E6F7" w14:textId="77777777" w:rsidTr="009F458F">
        <w:trPr>
          <w:trHeight w:val="135"/>
          <w:jc w:val="center"/>
        </w:trPr>
        <w:tc>
          <w:tcPr>
            <w:tcW w:w="5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EFD9E5" w14:textId="77777777" w:rsidR="006551E0" w:rsidRDefault="006551E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86F65F" w14:textId="77777777" w:rsidR="006551E0" w:rsidRDefault="006551E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A640BA" w14:textId="77777777" w:rsidR="006551E0" w:rsidRDefault="006551E0">
            <w:pPr>
              <w:spacing w:beforeAutospacing="0"/>
              <w:jc w:val="center"/>
              <w:rPr>
                <w:b w:val="0"/>
              </w:rPr>
            </w:pPr>
          </w:p>
        </w:tc>
        <w:tc>
          <w:tcPr>
            <w:tcW w:w="2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0DEB78" w14:textId="77777777" w:rsidR="006551E0" w:rsidRDefault="006551E0">
            <w:pPr>
              <w:spacing w:before="2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0F5AE0" w14:textId="77777777" w:rsidR="006551E0" w:rsidRDefault="006551E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1DF5A7" w14:textId="77777777" w:rsidR="006551E0" w:rsidRDefault="006551E0" w:rsidP="009F458F">
            <w:pPr>
              <w:pStyle w:val="a7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65DCF0" w14:textId="77777777" w:rsidR="006551E0" w:rsidRDefault="006551E0" w:rsidP="009F458F">
            <w:pPr>
              <w:pStyle w:val="a7"/>
              <w:ind w:hanging="7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D9B1CA" w14:textId="77777777" w:rsidR="006551E0" w:rsidRDefault="006551E0" w:rsidP="009F458F">
            <w:pPr>
              <w:pStyle w:val="a7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865A9C" w14:textId="77777777" w:rsidR="006551E0" w:rsidRDefault="006551E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4F16C5" w14:textId="77777777" w:rsidR="006551E0" w:rsidRDefault="006551E0" w:rsidP="009F458F">
            <w:pPr>
              <w:pStyle w:val="a7"/>
              <w:ind w:firstLine="3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296665" w14:textId="77777777" w:rsidR="006551E0" w:rsidRDefault="006551E0" w:rsidP="009F458F">
            <w:pPr>
              <w:pStyle w:val="a7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0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4A20EF" w14:textId="77777777" w:rsidR="006551E0" w:rsidRDefault="006551E0" w:rsidP="009F458F">
            <w:pPr>
              <w:pStyle w:val="a7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DE4E69" w14:textId="77777777" w:rsidR="006551E0" w:rsidRDefault="006551E0" w:rsidP="009F458F">
            <w:pPr>
              <w:pStyle w:val="a7"/>
              <w:ind w:hanging="7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551E0" w14:paraId="509E4952" w14:textId="77777777" w:rsidTr="009F458F">
        <w:trPr>
          <w:trHeight w:val="405"/>
          <w:jc w:val="center"/>
        </w:trPr>
        <w:tc>
          <w:tcPr>
            <w:tcW w:w="5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135CE3" w14:textId="77777777" w:rsidR="006551E0" w:rsidRDefault="006551E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DF2B0E" w14:textId="77777777" w:rsidR="006551E0" w:rsidRDefault="006551E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83B9F0" w14:textId="77777777" w:rsidR="006551E0" w:rsidRDefault="006551E0">
            <w:pPr>
              <w:spacing w:beforeAutospacing="0"/>
              <w:jc w:val="center"/>
              <w:rPr>
                <w:b w:val="0"/>
              </w:rPr>
            </w:pPr>
          </w:p>
        </w:tc>
        <w:tc>
          <w:tcPr>
            <w:tcW w:w="2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80FDB6" w14:textId="77777777" w:rsidR="006551E0" w:rsidRDefault="006551E0">
            <w:pPr>
              <w:spacing w:before="280"/>
              <w:jc w:val="center"/>
              <w:rPr>
                <w:b w:val="0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91FA91" w14:textId="77777777" w:rsidR="006551E0" w:rsidRDefault="006551E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468981" w14:textId="77777777" w:rsidR="006551E0" w:rsidRDefault="006551E0" w:rsidP="009F458F">
            <w:pPr>
              <w:pStyle w:val="a7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160B3B" w14:textId="77777777" w:rsidR="006551E0" w:rsidRDefault="006551E0" w:rsidP="009F458F">
            <w:pPr>
              <w:pStyle w:val="a7"/>
              <w:ind w:hanging="7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B9A975" w14:textId="77777777" w:rsidR="006551E0" w:rsidRDefault="006551E0" w:rsidP="009F458F">
            <w:pPr>
              <w:pStyle w:val="a7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A6AADF" w14:textId="77777777" w:rsidR="006551E0" w:rsidRDefault="006551E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F5FDCA" w14:textId="77777777" w:rsidR="006551E0" w:rsidRDefault="006551E0" w:rsidP="009F458F">
            <w:pPr>
              <w:pStyle w:val="a7"/>
              <w:ind w:firstLine="3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15DA84" w14:textId="77777777" w:rsidR="006551E0" w:rsidRDefault="006551E0" w:rsidP="009F458F">
            <w:pPr>
              <w:pStyle w:val="a7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6CD345" w14:textId="77777777" w:rsidR="006551E0" w:rsidRDefault="006551E0" w:rsidP="009F458F">
            <w:pPr>
              <w:pStyle w:val="a7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F1DC53" w14:textId="77777777" w:rsidR="006551E0" w:rsidRDefault="006551E0" w:rsidP="009F458F">
            <w:pPr>
              <w:pStyle w:val="a7"/>
              <w:ind w:hanging="7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51E0" w14:paraId="4F142070" w14:textId="77777777" w:rsidTr="009F458F">
        <w:trPr>
          <w:trHeight w:val="180"/>
          <w:jc w:val="center"/>
        </w:trPr>
        <w:tc>
          <w:tcPr>
            <w:tcW w:w="5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6FC194" w14:textId="77777777" w:rsidR="006551E0" w:rsidRDefault="006551E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622F18" w14:textId="77777777" w:rsidR="006551E0" w:rsidRDefault="006551E0" w:rsidP="006551E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B58DE0" w14:textId="77777777" w:rsidR="006551E0" w:rsidRDefault="006551E0">
            <w:pPr>
              <w:spacing w:beforeAutospacing="0"/>
              <w:jc w:val="center"/>
              <w:rPr>
                <w:b w:val="0"/>
              </w:rPr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10A244" w14:textId="77777777" w:rsidR="006551E0" w:rsidRDefault="006551E0" w:rsidP="006551E0">
            <w:pPr>
              <w:spacing w:before="2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2DE704" w14:textId="77777777" w:rsidR="006551E0" w:rsidRPr="006551E0" w:rsidRDefault="006551E0" w:rsidP="006551E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51E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0455E7" w14:textId="77777777" w:rsidR="006551E0" w:rsidRPr="006551E0" w:rsidRDefault="006551E0" w:rsidP="009F458F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51E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604368" w14:textId="77777777" w:rsidR="006551E0" w:rsidRPr="006551E0" w:rsidRDefault="006551E0" w:rsidP="009F458F">
            <w:pPr>
              <w:pStyle w:val="a7"/>
              <w:ind w:hanging="7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51E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06A102" w14:textId="77777777" w:rsidR="006551E0" w:rsidRDefault="006551E0" w:rsidP="009F458F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5B945A" w14:textId="77777777" w:rsidR="006551E0" w:rsidRDefault="006551E0" w:rsidP="006551E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573D9A" w14:textId="77777777" w:rsidR="006551E0" w:rsidRDefault="006551E0" w:rsidP="009F458F">
            <w:pPr>
              <w:pStyle w:val="a7"/>
              <w:ind w:firstLine="3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E30EFE" w14:textId="77777777" w:rsidR="006551E0" w:rsidRDefault="006551E0" w:rsidP="009F458F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C2FC24" w14:textId="77777777" w:rsidR="006551E0" w:rsidRDefault="006551E0" w:rsidP="009F458F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4FD10F" w14:textId="77777777" w:rsidR="006551E0" w:rsidRDefault="006551E0" w:rsidP="009F458F">
            <w:pPr>
              <w:pStyle w:val="a7"/>
              <w:ind w:hanging="7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551E0" w14:paraId="1D75CB2F" w14:textId="77777777" w:rsidTr="009F458F">
        <w:trPr>
          <w:trHeight w:val="90"/>
          <w:jc w:val="center"/>
        </w:trPr>
        <w:tc>
          <w:tcPr>
            <w:tcW w:w="5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2D496B" w14:textId="77777777" w:rsidR="006551E0" w:rsidRDefault="006551E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667AD1" w14:textId="77777777" w:rsidR="006551E0" w:rsidRDefault="006551E0" w:rsidP="006551E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8281D0" w14:textId="77777777" w:rsidR="006551E0" w:rsidRDefault="006551E0">
            <w:pPr>
              <w:spacing w:beforeAutospacing="0"/>
              <w:jc w:val="center"/>
              <w:rPr>
                <w:b w:val="0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BAD2E5" w14:textId="77777777" w:rsidR="006551E0" w:rsidRDefault="006551E0" w:rsidP="006551E0">
            <w:pPr>
              <w:spacing w:before="280"/>
              <w:jc w:val="center"/>
              <w:rPr>
                <w:b w:val="0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3955DD" w14:textId="77777777" w:rsidR="006551E0" w:rsidRDefault="006551E0" w:rsidP="006551E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9FBB61" w14:textId="77777777" w:rsidR="006551E0" w:rsidRDefault="006551E0" w:rsidP="009F458F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E445A3" w14:textId="77777777" w:rsidR="006551E0" w:rsidRDefault="006551E0" w:rsidP="009F458F">
            <w:pPr>
              <w:pStyle w:val="a7"/>
              <w:ind w:hanging="7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507067" w14:textId="77777777" w:rsidR="006551E0" w:rsidRDefault="006551E0" w:rsidP="009F458F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F518BB" w14:textId="77777777" w:rsidR="006551E0" w:rsidRDefault="006551E0" w:rsidP="006551E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C27468" w14:textId="77777777" w:rsidR="006551E0" w:rsidRDefault="006551E0" w:rsidP="009F458F">
            <w:pPr>
              <w:pStyle w:val="a7"/>
              <w:ind w:firstLine="3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4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F895A5" w14:textId="77777777" w:rsidR="006551E0" w:rsidRDefault="006551E0" w:rsidP="009F458F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91A8F1" w14:textId="77777777" w:rsidR="006551E0" w:rsidRDefault="006551E0" w:rsidP="009F458F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0B02C4" w14:textId="77777777" w:rsidR="006551E0" w:rsidRDefault="006551E0" w:rsidP="009F458F">
            <w:pPr>
              <w:pStyle w:val="a7"/>
              <w:ind w:hanging="7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110E" w14:paraId="6512A14E" w14:textId="77777777" w:rsidTr="009F458F">
        <w:trPr>
          <w:trHeight w:val="510"/>
          <w:jc w:val="center"/>
        </w:trPr>
        <w:tc>
          <w:tcPr>
            <w:tcW w:w="5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008378" w14:textId="77777777" w:rsidR="0006110E" w:rsidRDefault="0006110E" w:rsidP="0006110E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C071AD" w14:textId="77777777" w:rsidR="0006110E" w:rsidRDefault="0006110E" w:rsidP="0006110E">
            <w:pPr>
              <w:spacing w:beforeAutospacing="0"/>
              <w:jc w:val="center"/>
              <w:rPr>
                <w:b w:val="0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Гахов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Е.В.</w:t>
            </w:r>
          </w:p>
        </w:tc>
        <w:tc>
          <w:tcPr>
            <w:tcW w:w="1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D5E6F2" w14:textId="77777777" w:rsidR="0006110E" w:rsidRDefault="0006110E" w:rsidP="0006110E">
            <w:pPr>
              <w:spacing w:beforeAutospacing="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Специалист 1 категории Администрации  Рыбино-Будского сельсовета Обоянского района </w:t>
            </w:r>
          </w:p>
        </w:tc>
        <w:tc>
          <w:tcPr>
            <w:tcW w:w="25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09975F" w14:textId="77777777" w:rsidR="0006110E" w:rsidRDefault="0006110E" w:rsidP="0006110E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Земельный  участок сельскохозяйственного назначения</w:t>
            </w:r>
          </w:p>
        </w:tc>
        <w:tc>
          <w:tcPr>
            <w:tcW w:w="18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00FFF6" w14:textId="77777777" w:rsidR="0006110E" w:rsidRDefault="0006110E" w:rsidP="0006110E">
            <w:pPr>
              <w:spacing w:beforeAutospacing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Общая долевая (1/1386)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686227" w14:textId="77777777" w:rsidR="0006110E" w:rsidRDefault="0006110E" w:rsidP="009F458F">
            <w:pPr>
              <w:spacing w:beforeAutospacing="0"/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420000</w:t>
            </w:r>
          </w:p>
        </w:tc>
        <w:tc>
          <w:tcPr>
            <w:tcW w:w="16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8A2737" w14:textId="77777777" w:rsidR="0006110E" w:rsidRDefault="0006110E" w:rsidP="009F458F">
            <w:pPr>
              <w:spacing w:beforeAutospacing="0"/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0F59E6" w14:textId="77777777" w:rsidR="0006110E" w:rsidRDefault="0006110E" w:rsidP="009F458F">
            <w:pPr>
              <w:snapToGrid w:val="0"/>
              <w:spacing w:beforeAutospacing="0"/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F89C34" w14:textId="77777777" w:rsidR="0006110E" w:rsidRDefault="0006110E" w:rsidP="00B7677D">
            <w:pPr>
              <w:pStyle w:val="a7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8D53F4" w14:textId="77777777" w:rsidR="0006110E" w:rsidRDefault="0006110E" w:rsidP="009F458F">
            <w:pPr>
              <w:pStyle w:val="a7"/>
              <w:ind w:left="-1242" w:firstLine="113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4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DA820B" w14:textId="77777777" w:rsidR="0006110E" w:rsidRDefault="0006110E" w:rsidP="009F458F">
            <w:pPr>
              <w:spacing w:beforeAutospacing="0"/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20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BBC7FE" w14:textId="1780641D" w:rsidR="0006110E" w:rsidRDefault="00B7677D" w:rsidP="009F458F">
            <w:pPr>
              <w:pStyle w:val="a7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4649</w:t>
            </w:r>
            <w:r w:rsidR="0006110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F45FF9" w14:textId="77777777" w:rsidR="0006110E" w:rsidRDefault="00634729" w:rsidP="009F458F">
            <w:pPr>
              <w:pStyle w:val="a7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6110E" w14:paraId="677327AE" w14:textId="77777777" w:rsidTr="009F458F">
        <w:trPr>
          <w:trHeight w:val="240"/>
          <w:jc w:val="center"/>
        </w:trPr>
        <w:tc>
          <w:tcPr>
            <w:tcW w:w="5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C322FA" w14:textId="77777777" w:rsidR="0006110E" w:rsidRDefault="0006110E" w:rsidP="0006110E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218B0A" w14:textId="77777777" w:rsidR="0006110E" w:rsidRDefault="0006110E" w:rsidP="0006110E">
            <w:pPr>
              <w:spacing w:beforeAutospacing="0"/>
              <w:jc w:val="center"/>
              <w:rPr>
                <w:b w:val="0"/>
                <w:sz w:val="22"/>
              </w:rPr>
            </w:pPr>
          </w:p>
        </w:tc>
        <w:tc>
          <w:tcPr>
            <w:tcW w:w="1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DFDDA4" w14:textId="77777777" w:rsidR="0006110E" w:rsidRDefault="0006110E" w:rsidP="0006110E">
            <w:pPr>
              <w:spacing w:beforeAutospacing="0"/>
              <w:jc w:val="center"/>
              <w:rPr>
                <w:b w:val="0"/>
                <w:sz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46C2B4" w14:textId="77777777" w:rsidR="0006110E" w:rsidRDefault="0006110E" w:rsidP="0006110E">
            <w:pPr>
              <w:rPr>
                <w:b w:val="0"/>
                <w:sz w:val="22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A86355" w14:textId="77777777" w:rsidR="0006110E" w:rsidRDefault="0006110E" w:rsidP="0006110E">
            <w:pPr>
              <w:spacing w:beforeAutospacing="0"/>
              <w:rPr>
                <w:b w:val="0"/>
                <w:sz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F79C1A" w14:textId="77777777" w:rsidR="0006110E" w:rsidRDefault="0006110E" w:rsidP="009F458F">
            <w:pPr>
              <w:spacing w:beforeAutospacing="0"/>
              <w:jc w:val="right"/>
              <w:rPr>
                <w:b w:val="0"/>
                <w:sz w:val="22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2C84C2" w14:textId="77777777" w:rsidR="0006110E" w:rsidRDefault="0006110E" w:rsidP="009F458F">
            <w:pPr>
              <w:spacing w:beforeAutospacing="0"/>
              <w:jc w:val="right"/>
              <w:rPr>
                <w:b w:val="0"/>
                <w:sz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EDF538" w14:textId="77777777" w:rsidR="0006110E" w:rsidRDefault="0006110E" w:rsidP="009F458F">
            <w:pPr>
              <w:snapToGrid w:val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E55105" w14:textId="77777777" w:rsidR="0006110E" w:rsidRDefault="0006110E" w:rsidP="0006110E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61E0F7" w14:textId="77777777" w:rsidR="0006110E" w:rsidRDefault="0006110E" w:rsidP="009F458F">
            <w:pPr>
              <w:pStyle w:val="a7"/>
              <w:ind w:left="-1242" w:firstLine="113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004DC2" w14:textId="77777777" w:rsidR="0006110E" w:rsidRDefault="0006110E" w:rsidP="009F458F">
            <w:pPr>
              <w:spacing w:beforeAutospacing="0"/>
              <w:jc w:val="right"/>
              <w:rPr>
                <w:b w:val="0"/>
                <w:sz w:val="22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B3D6C7" w14:textId="77777777" w:rsidR="0006110E" w:rsidRDefault="0006110E" w:rsidP="009F458F">
            <w:pPr>
              <w:pStyle w:val="a7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437F2F" w14:textId="77777777" w:rsidR="0006110E" w:rsidRDefault="0006110E" w:rsidP="009F458F">
            <w:pPr>
              <w:pStyle w:val="a7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110E" w14:paraId="7CCCE6A7" w14:textId="77777777" w:rsidTr="009F458F">
        <w:trPr>
          <w:trHeight w:val="840"/>
          <w:jc w:val="center"/>
        </w:trPr>
        <w:tc>
          <w:tcPr>
            <w:tcW w:w="5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C636EC" w14:textId="77777777" w:rsidR="0006110E" w:rsidRDefault="0006110E" w:rsidP="0006110E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35C71D" w14:textId="77777777" w:rsidR="0006110E" w:rsidRDefault="0006110E" w:rsidP="0006110E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247309" w14:textId="77777777" w:rsidR="0006110E" w:rsidRDefault="0006110E" w:rsidP="0006110E">
            <w:pPr>
              <w:spacing w:beforeAutospacing="0"/>
              <w:jc w:val="center"/>
              <w:rPr>
                <w:b w:val="0"/>
              </w:rPr>
            </w:pPr>
          </w:p>
        </w:tc>
        <w:tc>
          <w:tcPr>
            <w:tcW w:w="25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5DEF65" w14:textId="77777777" w:rsidR="0006110E" w:rsidRDefault="0006110E" w:rsidP="0006110E">
            <w:pPr>
              <w:spacing w:beforeAutospacing="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8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B5C856" w14:textId="77777777" w:rsidR="0006110E" w:rsidRDefault="0006110E" w:rsidP="0006110E">
            <w:pPr>
              <w:spacing w:beforeAutospacing="0"/>
              <w:jc w:val="center"/>
              <w:rPr>
                <w:b w:val="0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индивидуаль</w:t>
            </w:r>
            <w:proofErr w:type="spellEnd"/>
          </w:p>
          <w:p w14:paraId="73D3727E" w14:textId="77777777" w:rsidR="0006110E" w:rsidRDefault="0006110E" w:rsidP="0006110E">
            <w:pPr>
              <w:spacing w:beforeAutospacing="0"/>
              <w:jc w:val="center"/>
              <w:rPr>
                <w:b w:val="0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DC3128" w14:textId="77777777" w:rsidR="0006110E" w:rsidRDefault="0006110E" w:rsidP="009F458F">
            <w:pPr>
              <w:spacing w:beforeAutospacing="0"/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6,6</w:t>
            </w:r>
          </w:p>
        </w:tc>
        <w:tc>
          <w:tcPr>
            <w:tcW w:w="16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5675DE" w14:textId="77777777" w:rsidR="0006110E" w:rsidRDefault="0006110E" w:rsidP="009F458F">
            <w:pPr>
              <w:spacing w:beforeAutospacing="0"/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F4912D" w14:textId="77777777" w:rsidR="0006110E" w:rsidRDefault="0006110E" w:rsidP="009F458F">
            <w:pPr>
              <w:pStyle w:val="a7"/>
              <w:ind w:firstLine="3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7248C8" w14:textId="77777777" w:rsidR="0006110E" w:rsidRDefault="0006110E" w:rsidP="0006110E">
            <w:pPr>
              <w:pStyle w:val="a7"/>
              <w:ind w:left="-7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5F0DE8" w14:textId="77777777" w:rsidR="0006110E" w:rsidRDefault="0006110E" w:rsidP="009F458F">
            <w:pPr>
              <w:pStyle w:val="a7"/>
              <w:ind w:left="-76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A52A77" w14:textId="77777777" w:rsidR="0006110E" w:rsidRDefault="0006110E" w:rsidP="009F458F">
            <w:pPr>
              <w:spacing w:beforeAutospacing="0"/>
              <w:jc w:val="right"/>
              <w:rPr>
                <w:b w:val="0"/>
                <w:color w:val="FF0000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5ADF04" w14:textId="77777777" w:rsidR="0006110E" w:rsidRDefault="0006110E" w:rsidP="009F458F">
            <w:pPr>
              <w:pStyle w:val="a7"/>
              <w:ind w:firstLine="0"/>
              <w:jc w:val="righ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2A6762" w14:textId="77777777" w:rsidR="0006110E" w:rsidRDefault="0006110E" w:rsidP="009F458F">
            <w:pPr>
              <w:pStyle w:val="a7"/>
              <w:ind w:firstLine="0"/>
              <w:jc w:val="righ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06110E" w14:paraId="29B7596B" w14:textId="77777777" w:rsidTr="009F458F">
        <w:trPr>
          <w:trHeight w:val="390"/>
          <w:jc w:val="center"/>
        </w:trPr>
        <w:tc>
          <w:tcPr>
            <w:tcW w:w="5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B97C84" w14:textId="77777777" w:rsidR="0006110E" w:rsidRDefault="0006110E" w:rsidP="0006110E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EACADD" w14:textId="77777777" w:rsidR="0006110E" w:rsidRDefault="0006110E" w:rsidP="0006110E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75643D" w14:textId="77777777" w:rsidR="0006110E" w:rsidRDefault="0006110E" w:rsidP="0006110E">
            <w:pPr>
              <w:spacing w:beforeAutospacing="0"/>
              <w:jc w:val="center"/>
              <w:rPr>
                <w:b w:val="0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935DFC" w14:textId="77777777" w:rsidR="0006110E" w:rsidRDefault="0006110E" w:rsidP="0006110E">
            <w:pPr>
              <w:spacing w:beforeAutospacing="0"/>
              <w:jc w:val="center"/>
              <w:rPr>
                <w:b w:val="0"/>
                <w:sz w:val="22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8986FB" w14:textId="77777777" w:rsidR="0006110E" w:rsidRDefault="0006110E" w:rsidP="0006110E">
            <w:pPr>
              <w:spacing w:beforeAutospacing="0"/>
              <w:jc w:val="center"/>
              <w:rPr>
                <w:b w:val="0"/>
                <w:sz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0C1D87" w14:textId="77777777" w:rsidR="0006110E" w:rsidRDefault="0006110E" w:rsidP="009F458F">
            <w:pPr>
              <w:spacing w:beforeAutospacing="0"/>
              <w:jc w:val="right"/>
              <w:rPr>
                <w:b w:val="0"/>
                <w:sz w:val="22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D5B5C9" w14:textId="77777777" w:rsidR="0006110E" w:rsidRDefault="0006110E" w:rsidP="009F458F">
            <w:pPr>
              <w:spacing w:beforeAutospacing="0"/>
              <w:jc w:val="right"/>
              <w:rPr>
                <w:b w:val="0"/>
                <w:sz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ABAF84" w14:textId="77777777" w:rsidR="0006110E" w:rsidRDefault="0006110E" w:rsidP="009F458F">
            <w:pPr>
              <w:pStyle w:val="a7"/>
              <w:ind w:firstLine="3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795071" w14:textId="77777777" w:rsidR="0006110E" w:rsidRDefault="0006110E" w:rsidP="0006110E">
            <w:pPr>
              <w:pStyle w:val="a7"/>
              <w:ind w:left="-7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0FD1B3" w14:textId="77777777" w:rsidR="0006110E" w:rsidRDefault="0006110E" w:rsidP="009F458F">
            <w:pPr>
              <w:pStyle w:val="a7"/>
              <w:ind w:left="-76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4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EC80EB" w14:textId="77777777" w:rsidR="0006110E" w:rsidRDefault="0006110E" w:rsidP="009F458F">
            <w:pPr>
              <w:spacing w:beforeAutospacing="0"/>
              <w:jc w:val="right"/>
              <w:rPr>
                <w:b w:val="0"/>
                <w:color w:val="FF0000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1A7662" w14:textId="77777777" w:rsidR="0006110E" w:rsidRDefault="0006110E" w:rsidP="009F458F">
            <w:pPr>
              <w:pStyle w:val="a7"/>
              <w:ind w:firstLine="0"/>
              <w:jc w:val="righ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3C8497" w14:textId="77777777" w:rsidR="0006110E" w:rsidRDefault="0006110E" w:rsidP="009F458F">
            <w:pPr>
              <w:pStyle w:val="a7"/>
              <w:ind w:firstLine="0"/>
              <w:jc w:val="righ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06110E" w14:paraId="3C3FBAEF" w14:textId="77777777" w:rsidTr="009F458F">
        <w:trPr>
          <w:trHeight w:val="491"/>
          <w:jc w:val="center"/>
        </w:trPr>
        <w:tc>
          <w:tcPr>
            <w:tcW w:w="5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EE1910" w14:textId="77777777" w:rsidR="0006110E" w:rsidRDefault="0006110E" w:rsidP="0006110E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4467AF" w14:textId="77777777" w:rsidR="0006110E" w:rsidRDefault="0006110E" w:rsidP="0006110E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4A7B90" w14:textId="77777777" w:rsidR="0006110E" w:rsidRDefault="0006110E" w:rsidP="0006110E">
            <w:pPr>
              <w:spacing w:beforeAutospacing="0"/>
              <w:jc w:val="center"/>
              <w:rPr>
                <w:b w:val="0"/>
              </w:rPr>
            </w:pP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733F19" w14:textId="77777777" w:rsidR="0006110E" w:rsidRDefault="0006110E" w:rsidP="0006110E">
            <w:pPr>
              <w:spacing w:before="2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Земельный  участок сельскохозяйственного назначения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485841" w14:textId="77777777" w:rsidR="0006110E" w:rsidRDefault="0006110E" w:rsidP="0006110E">
            <w:pPr>
              <w:spacing w:before="2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Общая долевая (4/1386)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6E9BF8" w14:textId="77777777" w:rsidR="0006110E" w:rsidRDefault="0006110E" w:rsidP="009F458F">
            <w:pPr>
              <w:spacing w:before="280"/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420000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623CAD" w14:textId="77777777" w:rsidR="0006110E" w:rsidRDefault="0006110E" w:rsidP="009F458F">
            <w:pPr>
              <w:spacing w:before="280"/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E24412" w14:textId="63E49554" w:rsidR="0006110E" w:rsidRDefault="009F458F" w:rsidP="009F458F">
            <w:pPr>
              <w:pStyle w:val="a7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5A65EB" w14:textId="75334C7A" w:rsidR="0006110E" w:rsidRDefault="009F458F" w:rsidP="009F458F">
            <w:pPr>
              <w:snapToGrid w:val="0"/>
              <w:spacing w:beforeAutospacing="0"/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6,6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04BA1F" w14:textId="2EE8CDB2" w:rsidR="0006110E" w:rsidRPr="009F458F" w:rsidRDefault="009F458F" w:rsidP="009F458F">
            <w:pPr>
              <w:spacing w:beforeAutospacing="0"/>
              <w:jc w:val="right"/>
              <w:rPr>
                <w:b w:val="0"/>
                <w:bCs w:val="0"/>
              </w:rPr>
            </w:pPr>
            <w:r w:rsidRPr="009F458F">
              <w:rPr>
                <w:b w:val="0"/>
                <w:bCs w:val="0"/>
                <w:sz w:val="22"/>
                <w:szCs w:val="22"/>
              </w:rPr>
              <w:t>Россия</w:t>
            </w:r>
          </w:p>
        </w:tc>
        <w:tc>
          <w:tcPr>
            <w:tcW w:w="164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64F142" w14:textId="017CA13A" w:rsidR="0006110E" w:rsidRDefault="0006110E" w:rsidP="009F458F">
            <w:pPr>
              <w:pStyle w:val="a7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="009F458F">
              <w:rPr>
                <w:rFonts w:ascii="Times New Roman" w:hAnsi="Times New Roman" w:cs="Times New Roman"/>
                <w:sz w:val="22"/>
                <w:szCs w:val="22"/>
              </w:rPr>
              <w:t>ЛА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883B15" w14:textId="70A6EDDC" w:rsidR="0006110E" w:rsidRDefault="009F458F" w:rsidP="009F458F">
            <w:pPr>
              <w:pStyle w:val="a7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057</w:t>
            </w:r>
            <w:r w:rsidR="0006110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4F60C1" w14:textId="77777777" w:rsidR="0006110E" w:rsidRDefault="0006110E" w:rsidP="009F458F">
            <w:pPr>
              <w:pStyle w:val="a7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6110E" w14:paraId="7CFB7291" w14:textId="77777777" w:rsidTr="009F458F">
        <w:trPr>
          <w:trHeight w:val="270"/>
          <w:jc w:val="center"/>
        </w:trPr>
        <w:tc>
          <w:tcPr>
            <w:tcW w:w="5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F32F2C" w14:textId="77777777" w:rsidR="0006110E" w:rsidRDefault="0006110E" w:rsidP="0006110E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65AEB5" w14:textId="77777777" w:rsidR="0006110E" w:rsidRDefault="0006110E" w:rsidP="0006110E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EC3C2D" w14:textId="77777777" w:rsidR="0006110E" w:rsidRDefault="0006110E" w:rsidP="0006110E">
            <w:pPr>
              <w:spacing w:beforeAutospacing="0"/>
              <w:jc w:val="center"/>
              <w:rPr>
                <w:b w:val="0"/>
              </w:rPr>
            </w:pP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CD962A" w14:textId="77777777" w:rsidR="0006110E" w:rsidRDefault="0006110E" w:rsidP="0006110E">
            <w:pPr>
              <w:spacing w:beforeAutospacing="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06A100" w14:textId="77777777" w:rsidR="0006110E" w:rsidRDefault="0006110E" w:rsidP="0006110E">
            <w:pPr>
              <w:snapToGrid w:val="0"/>
              <w:spacing w:beforeAutospacing="0"/>
              <w:ind w:firstLine="1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>индивидуальная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5B4B60" w14:textId="77777777" w:rsidR="0006110E" w:rsidRDefault="0006110E" w:rsidP="009F458F">
            <w:pPr>
              <w:spacing w:beforeAutospacing="0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>1500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677B90" w14:textId="77777777" w:rsidR="0006110E" w:rsidRDefault="0006110E" w:rsidP="009F458F">
            <w:pPr>
              <w:spacing w:beforeAutospacing="0"/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FC2D69" w14:textId="77777777" w:rsidR="0006110E" w:rsidRDefault="0006110E" w:rsidP="0006110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66F6C7" w14:textId="77777777" w:rsidR="0006110E" w:rsidRDefault="0006110E" w:rsidP="0006110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15FDC5" w14:textId="77777777" w:rsidR="0006110E" w:rsidRDefault="0006110E" w:rsidP="0006110E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B5415C" w14:textId="77777777" w:rsidR="0006110E" w:rsidRDefault="0006110E" w:rsidP="0006110E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995B9D" w14:textId="77777777" w:rsidR="0006110E" w:rsidRDefault="0006110E" w:rsidP="0006110E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5C4CCE" w14:textId="77777777" w:rsidR="0006110E" w:rsidRDefault="0006110E" w:rsidP="0006110E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06110E" w14:paraId="4E785D7B" w14:textId="77777777" w:rsidTr="009F458F">
        <w:trPr>
          <w:trHeight w:val="150"/>
          <w:jc w:val="center"/>
        </w:trPr>
        <w:tc>
          <w:tcPr>
            <w:tcW w:w="5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672F11" w14:textId="77777777" w:rsidR="0006110E" w:rsidRDefault="0006110E" w:rsidP="0006110E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858BE5" w14:textId="77777777" w:rsidR="0006110E" w:rsidRDefault="0006110E" w:rsidP="0006110E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54BF8A" w14:textId="77777777" w:rsidR="0006110E" w:rsidRDefault="0006110E" w:rsidP="0006110E">
            <w:pPr>
              <w:spacing w:beforeAutospacing="0"/>
              <w:jc w:val="center"/>
              <w:rPr>
                <w:b w:val="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44C19D" w14:textId="77777777" w:rsidR="0006110E" w:rsidRDefault="0006110E" w:rsidP="0006110E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C46B85" w14:textId="77777777" w:rsidR="0006110E" w:rsidRDefault="0006110E" w:rsidP="0006110E">
            <w:pPr>
              <w:snapToGrid w:val="0"/>
              <w:ind w:firstLine="1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ндивидуальна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5D8BBC" w14:textId="77777777" w:rsidR="0006110E" w:rsidRDefault="0006110E" w:rsidP="009F458F">
            <w:pPr>
              <w:jc w:val="righ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C66A89" w14:textId="77777777" w:rsidR="0006110E" w:rsidRDefault="0006110E" w:rsidP="009F458F">
            <w:pPr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20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F1EF4D" w14:textId="77777777" w:rsidR="0006110E" w:rsidRDefault="0006110E" w:rsidP="0006110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76153F" w14:textId="77777777" w:rsidR="0006110E" w:rsidRDefault="0006110E" w:rsidP="0006110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19D52D" w14:textId="77777777" w:rsidR="0006110E" w:rsidRDefault="0006110E" w:rsidP="0006110E">
            <w:pPr>
              <w:pStyle w:val="a7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13D72C" w14:textId="77777777" w:rsidR="0006110E" w:rsidRDefault="0006110E" w:rsidP="0006110E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3272D4" w14:textId="77777777" w:rsidR="0006110E" w:rsidRDefault="0006110E" w:rsidP="0006110E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6BD934" w14:textId="77777777" w:rsidR="0006110E" w:rsidRDefault="0006110E" w:rsidP="0006110E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06110E" w14:paraId="6BE51391" w14:textId="77777777" w:rsidTr="009F458F">
        <w:trPr>
          <w:trHeight w:val="255"/>
          <w:jc w:val="center"/>
        </w:trPr>
        <w:tc>
          <w:tcPr>
            <w:tcW w:w="5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A71D5C" w14:textId="77777777" w:rsidR="0006110E" w:rsidRDefault="0006110E" w:rsidP="0006110E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1E3EEA" w14:textId="77777777" w:rsidR="0006110E" w:rsidRDefault="0006110E" w:rsidP="0006110E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6097CF" w14:textId="77777777" w:rsidR="0006110E" w:rsidRDefault="0006110E" w:rsidP="0006110E">
            <w:pPr>
              <w:spacing w:beforeAutospacing="0"/>
              <w:jc w:val="center"/>
              <w:rPr>
                <w:b w:val="0"/>
              </w:rPr>
            </w:pP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ACC355" w14:textId="77777777" w:rsidR="0006110E" w:rsidRDefault="0006110E" w:rsidP="0006110E">
            <w:pPr>
              <w:spacing w:beforeAutospacing="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CE5345" w14:textId="77777777" w:rsidR="0006110E" w:rsidRDefault="0006110E" w:rsidP="0006110E">
            <w:pPr>
              <w:snapToGrid w:val="0"/>
              <w:spacing w:beforeAutospacing="0"/>
              <w:ind w:firstLine="1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>индивидуальная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5D4B2B" w14:textId="77777777" w:rsidR="0006110E" w:rsidRDefault="0006110E" w:rsidP="009F458F">
            <w:pPr>
              <w:spacing w:beforeAutospacing="0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>80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1986F0" w14:textId="77777777" w:rsidR="0006110E" w:rsidRDefault="0006110E" w:rsidP="009F458F">
            <w:pPr>
              <w:spacing w:beforeAutospacing="0"/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20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5A889F" w14:textId="77777777" w:rsidR="0006110E" w:rsidRDefault="0006110E" w:rsidP="0006110E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37F0AA" w14:textId="77777777" w:rsidR="0006110E" w:rsidRDefault="0006110E" w:rsidP="0006110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186661" w14:textId="77777777" w:rsidR="0006110E" w:rsidRDefault="0006110E" w:rsidP="0006110E">
            <w:pPr>
              <w:pStyle w:val="a7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1C48B0" w14:textId="77777777" w:rsidR="0006110E" w:rsidRDefault="0006110E" w:rsidP="0006110E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1D83A5" w14:textId="77777777" w:rsidR="0006110E" w:rsidRDefault="0006110E" w:rsidP="0006110E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502696" w14:textId="77777777" w:rsidR="0006110E" w:rsidRDefault="0006110E" w:rsidP="0006110E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06110E" w14:paraId="5C45F9BA" w14:textId="77777777" w:rsidTr="009F458F">
        <w:trPr>
          <w:trHeight w:val="165"/>
          <w:jc w:val="center"/>
        </w:trPr>
        <w:tc>
          <w:tcPr>
            <w:tcW w:w="5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2CA207" w14:textId="77777777" w:rsidR="0006110E" w:rsidRDefault="0006110E" w:rsidP="0006110E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50C63B" w14:textId="77777777" w:rsidR="0006110E" w:rsidRDefault="0006110E" w:rsidP="0006110E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D17730" w14:textId="77777777" w:rsidR="0006110E" w:rsidRDefault="0006110E" w:rsidP="0006110E">
            <w:pPr>
              <w:spacing w:beforeAutospacing="0"/>
              <w:jc w:val="center"/>
              <w:rPr>
                <w:b w:val="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D6374B" w14:textId="77777777" w:rsidR="0006110E" w:rsidRDefault="0006110E" w:rsidP="0006110E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13FD55" w14:textId="77777777" w:rsidR="0006110E" w:rsidRDefault="0006110E" w:rsidP="0006110E">
            <w:pPr>
              <w:snapToGrid w:val="0"/>
              <w:ind w:firstLine="1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ндивидуальна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EA6B7D" w14:textId="77777777" w:rsidR="0006110E" w:rsidRDefault="0006110E" w:rsidP="009F458F">
            <w:pPr>
              <w:jc w:val="righ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7,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2A6A6F" w14:textId="77777777" w:rsidR="0006110E" w:rsidRDefault="0006110E" w:rsidP="009F458F">
            <w:pPr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20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41FDDE" w14:textId="77777777" w:rsidR="0006110E" w:rsidRDefault="0006110E" w:rsidP="0006110E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B4E372" w14:textId="77777777" w:rsidR="0006110E" w:rsidRDefault="0006110E" w:rsidP="0006110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86764A" w14:textId="77777777" w:rsidR="0006110E" w:rsidRDefault="0006110E" w:rsidP="0006110E">
            <w:pPr>
              <w:pStyle w:val="a7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74C19C" w14:textId="77777777" w:rsidR="0006110E" w:rsidRDefault="0006110E" w:rsidP="0006110E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345782" w14:textId="77777777" w:rsidR="0006110E" w:rsidRDefault="0006110E" w:rsidP="0006110E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0E0E43" w14:textId="77777777" w:rsidR="0006110E" w:rsidRDefault="0006110E" w:rsidP="0006110E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14:paraId="038A492A" w14:textId="77777777" w:rsidR="00CF36F1" w:rsidRDefault="00CF36F1">
      <w:pPr>
        <w:spacing w:beforeAutospacing="0"/>
      </w:pPr>
      <w:bookmarkStart w:id="0" w:name="_GoBack"/>
      <w:bookmarkEnd w:id="0"/>
    </w:p>
    <w:p w14:paraId="6B2575A5" w14:textId="77777777" w:rsidR="00CF36F1" w:rsidRDefault="00CF36F1">
      <w:pPr>
        <w:rPr>
          <w:b w:val="0"/>
          <w:bCs w:val="0"/>
          <w:sz w:val="16"/>
          <w:szCs w:val="16"/>
        </w:rPr>
      </w:pPr>
    </w:p>
    <w:p w14:paraId="171F2D49" w14:textId="56238B75" w:rsidR="00CF36F1" w:rsidRDefault="00CF36F1">
      <w:pPr>
        <w:spacing w:beforeAutospacing="0"/>
      </w:pPr>
    </w:p>
    <w:p w14:paraId="2CA9E76A" w14:textId="0D1F942B" w:rsidR="0091790C" w:rsidRDefault="0091790C">
      <w:pPr>
        <w:spacing w:beforeAutospacing="0"/>
      </w:pPr>
    </w:p>
    <w:p w14:paraId="0F83F41D" w14:textId="5438C2BE" w:rsidR="0091790C" w:rsidRDefault="0091790C">
      <w:pPr>
        <w:spacing w:beforeAutospacing="0"/>
      </w:pPr>
    </w:p>
    <w:p w14:paraId="2093D46F" w14:textId="62495EE5" w:rsidR="0091790C" w:rsidRDefault="0091790C">
      <w:pPr>
        <w:spacing w:beforeAutospacing="0"/>
      </w:pPr>
    </w:p>
    <w:p w14:paraId="33CA565A" w14:textId="745F8865" w:rsidR="0091790C" w:rsidRDefault="0091790C">
      <w:pPr>
        <w:spacing w:beforeAutospacing="0"/>
      </w:pPr>
    </w:p>
    <w:p w14:paraId="10007265" w14:textId="7C314F26" w:rsidR="0091790C" w:rsidRDefault="0091790C">
      <w:pPr>
        <w:spacing w:beforeAutospacing="0"/>
      </w:pPr>
    </w:p>
    <w:p w14:paraId="0AB6696E" w14:textId="12F767EC" w:rsidR="0091790C" w:rsidRDefault="0091790C">
      <w:pPr>
        <w:spacing w:beforeAutospacing="0"/>
      </w:pPr>
    </w:p>
    <w:p w14:paraId="385A7CBC" w14:textId="02701463" w:rsidR="0091790C" w:rsidRDefault="0091790C">
      <w:pPr>
        <w:spacing w:beforeAutospacing="0"/>
      </w:pPr>
    </w:p>
    <w:p w14:paraId="20CAD682" w14:textId="20940A14" w:rsidR="0091790C" w:rsidRDefault="0091790C">
      <w:pPr>
        <w:spacing w:beforeAutospacing="0"/>
      </w:pPr>
    </w:p>
    <w:p w14:paraId="6A536B5E" w14:textId="1D4AE7A4" w:rsidR="0091790C" w:rsidRDefault="0091790C">
      <w:pPr>
        <w:spacing w:beforeAutospacing="0"/>
      </w:pPr>
    </w:p>
    <w:p w14:paraId="5DA54708" w14:textId="28A2F08C" w:rsidR="0091790C" w:rsidRDefault="0091790C">
      <w:pPr>
        <w:spacing w:beforeAutospacing="0"/>
      </w:pPr>
    </w:p>
    <w:p w14:paraId="0DF30141" w14:textId="3E83DEA6" w:rsidR="0091790C" w:rsidRDefault="0091790C">
      <w:pPr>
        <w:spacing w:beforeAutospacing="0"/>
      </w:pPr>
    </w:p>
    <w:p w14:paraId="64015D72" w14:textId="236AC1C5" w:rsidR="0091790C" w:rsidRDefault="0091790C">
      <w:pPr>
        <w:spacing w:beforeAutospacing="0"/>
      </w:pPr>
    </w:p>
    <w:p w14:paraId="519876DC" w14:textId="6114BD06" w:rsidR="0091790C" w:rsidRDefault="0091790C">
      <w:pPr>
        <w:spacing w:beforeAutospacing="0"/>
      </w:pPr>
    </w:p>
    <w:p w14:paraId="73A4669E" w14:textId="0501BAA1" w:rsidR="0091790C" w:rsidRDefault="0091790C">
      <w:pPr>
        <w:spacing w:beforeAutospacing="0"/>
      </w:pPr>
    </w:p>
    <w:p w14:paraId="2E617673" w14:textId="6C09E9F3" w:rsidR="0091790C" w:rsidRDefault="0091790C">
      <w:pPr>
        <w:spacing w:beforeAutospacing="0"/>
      </w:pPr>
    </w:p>
    <w:p w14:paraId="5360F6C1" w14:textId="49E71E1C" w:rsidR="0091790C" w:rsidRDefault="0091790C">
      <w:pPr>
        <w:spacing w:beforeAutospacing="0"/>
      </w:pPr>
    </w:p>
    <w:p w14:paraId="427AE366" w14:textId="7F72A7FA" w:rsidR="0091790C" w:rsidRDefault="0091790C">
      <w:pPr>
        <w:spacing w:beforeAutospacing="0"/>
      </w:pPr>
    </w:p>
    <w:p w14:paraId="6CA31F8C" w14:textId="48FE3645" w:rsidR="0091790C" w:rsidRDefault="0091790C">
      <w:pPr>
        <w:spacing w:beforeAutospacing="0"/>
      </w:pPr>
    </w:p>
    <w:p w14:paraId="5B74CB02" w14:textId="2A9CF2AE" w:rsidR="0091790C" w:rsidRDefault="0091790C">
      <w:pPr>
        <w:spacing w:beforeAutospacing="0"/>
      </w:pPr>
    </w:p>
    <w:p w14:paraId="6216C6B7" w14:textId="1ED23B97" w:rsidR="0091790C" w:rsidRDefault="0091790C">
      <w:pPr>
        <w:spacing w:beforeAutospacing="0"/>
      </w:pPr>
    </w:p>
    <w:p w14:paraId="0244D2EC" w14:textId="255C4AA7" w:rsidR="0091790C" w:rsidRDefault="0091790C">
      <w:pPr>
        <w:spacing w:beforeAutospacing="0"/>
      </w:pPr>
    </w:p>
    <w:p w14:paraId="60A8B4DF" w14:textId="432FB570" w:rsidR="0091790C" w:rsidRDefault="0091790C">
      <w:pPr>
        <w:spacing w:beforeAutospacing="0"/>
      </w:pPr>
    </w:p>
    <w:p w14:paraId="18506F25" w14:textId="60C48FAB" w:rsidR="0091790C" w:rsidRDefault="0091790C">
      <w:pPr>
        <w:spacing w:beforeAutospacing="0"/>
      </w:pPr>
    </w:p>
    <w:p w14:paraId="6FC879EC" w14:textId="77777777" w:rsidR="0091790C" w:rsidRDefault="0091790C">
      <w:pPr>
        <w:spacing w:beforeAutospacing="0"/>
      </w:pPr>
    </w:p>
    <w:p w14:paraId="0A626B81" w14:textId="77777777" w:rsidR="0091790C" w:rsidRDefault="0091790C" w:rsidP="0091790C">
      <w:pPr>
        <w:pStyle w:val="1"/>
        <w:spacing w:before="0" w:beforeAutospacing="0" w:after="0"/>
        <w:ind w:left="708"/>
        <w:jc w:val="center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Сведения</w:t>
      </w:r>
    </w:p>
    <w:p w14:paraId="7CC2D953" w14:textId="77777777" w:rsidR="0091790C" w:rsidRDefault="0091790C" w:rsidP="0091790C">
      <w:pPr>
        <w:pStyle w:val="a8"/>
        <w:spacing w:before="0" w:beforeAutospacing="0" w:afterAutospacing="0"/>
        <w:jc w:val="center"/>
        <w:rPr>
          <w:color w:val="000000"/>
          <w:sz w:val="11"/>
          <w:szCs w:val="11"/>
        </w:rPr>
      </w:pPr>
      <w:r>
        <w:rPr>
          <w:color w:val="000000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 в Администрации  </w:t>
      </w:r>
      <w:proofErr w:type="spellStart"/>
      <w:r>
        <w:rPr>
          <w:color w:val="000000"/>
        </w:rPr>
        <w:t>Рыбино-Будского</w:t>
      </w:r>
      <w:proofErr w:type="spellEnd"/>
      <w:r>
        <w:rPr>
          <w:color w:val="000000"/>
        </w:rPr>
        <w:t xml:space="preserve"> сельсовета </w:t>
      </w:r>
      <w:proofErr w:type="spellStart"/>
      <w:r>
        <w:rPr>
          <w:color w:val="000000"/>
        </w:rPr>
        <w:t>Обоянского</w:t>
      </w:r>
      <w:proofErr w:type="spellEnd"/>
      <w:r>
        <w:rPr>
          <w:color w:val="000000"/>
        </w:rPr>
        <w:t xml:space="preserve"> района и членов его семьи за период  </w:t>
      </w:r>
      <w:r>
        <w:t>с 01 января 2021 года по 31 декабря 2021 года</w:t>
      </w:r>
    </w:p>
    <w:p w14:paraId="5A183E76" w14:textId="77777777" w:rsidR="0091790C" w:rsidRDefault="0091790C" w:rsidP="0091790C">
      <w:pPr>
        <w:spacing w:beforeAutospacing="0"/>
        <w:rPr>
          <w:b w:val="0"/>
          <w:sz w:val="20"/>
          <w:szCs w:val="20"/>
        </w:rPr>
      </w:pPr>
    </w:p>
    <w:tbl>
      <w:tblPr>
        <w:tblW w:w="2361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6"/>
        <w:gridCol w:w="3096"/>
        <w:gridCol w:w="1806"/>
        <w:gridCol w:w="2526"/>
        <w:gridCol w:w="1836"/>
        <w:gridCol w:w="1266"/>
        <w:gridCol w:w="1626"/>
        <w:gridCol w:w="2031"/>
        <w:gridCol w:w="1416"/>
        <w:gridCol w:w="2031"/>
        <w:gridCol w:w="1641"/>
        <w:gridCol w:w="2001"/>
        <w:gridCol w:w="1821"/>
      </w:tblGrid>
      <w:tr w:rsidR="0091790C" w14:paraId="3F9D1F49" w14:textId="77777777" w:rsidTr="003D31F7">
        <w:trPr>
          <w:trHeight w:val="279"/>
          <w:jc w:val="center"/>
        </w:trPr>
        <w:tc>
          <w:tcPr>
            <w:tcW w:w="5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2111B3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0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B10240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B045C4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72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7134FC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54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0A9E02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</w:t>
            </w:r>
          </w:p>
          <w:p w14:paraId="505C934F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6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8C1CB6" w14:textId="77777777" w:rsidR="0091790C" w:rsidRDefault="0091790C" w:rsidP="003D31F7">
            <w:pPr>
              <w:pStyle w:val="a7"/>
              <w:ind w:left="-53"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3631E2" w14:textId="77777777" w:rsidR="0091790C" w:rsidRDefault="0091790C" w:rsidP="003D31F7">
            <w:pPr>
              <w:spacing w:beforeAutospacing="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Декларированный годовой доход за 2020 год (руб.)</w:t>
            </w: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2474AF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1790C" w14:paraId="5118F83E" w14:textId="77777777" w:rsidTr="003D31F7">
        <w:trPr>
          <w:trHeight w:val="1171"/>
          <w:jc w:val="center"/>
        </w:trPr>
        <w:tc>
          <w:tcPr>
            <w:tcW w:w="5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C618D4" w14:textId="77777777" w:rsidR="0091790C" w:rsidRDefault="0091790C" w:rsidP="003D31F7">
            <w:pPr>
              <w:spacing w:beforeAutospacing="0"/>
              <w:rPr>
                <w:b w:val="0"/>
                <w:bCs w:val="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B3204F" w14:textId="77777777" w:rsidR="0091790C" w:rsidRDefault="0091790C" w:rsidP="003D31F7">
            <w:pPr>
              <w:spacing w:beforeAutospacing="0"/>
              <w:rPr>
                <w:b w:val="0"/>
                <w:bCs w:val="0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EB3F61" w14:textId="77777777" w:rsidR="0091790C" w:rsidRDefault="0091790C" w:rsidP="003D31F7">
            <w:pPr>
              <w:spacing w:beforeAutospacing="0"/>
              <w:rPr>
                <w:b w:val="0"/>
                <w:bCs w:val="0"/>
              </w:rPr>
            </w:pP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EB4D6C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05F244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2BDFDD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14:paraId="5B37EDDC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AD0331" w14:textId="77777777" w:rsidR="0091790C" w:rsidRDefault="0091790C" w:rsidP="003D31F7">
            <w:pPr>
              <w:spacing w:beforeAutospacing="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Страна расположения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60225B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объектов</w:t>
            </w:r>
          </w:p>
          <w:p w14:paraId="0E12AF57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DD4B82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A6AF31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14:paraId="6E9BB31B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6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32F783" w14:textId="77777777" w:rsidR="0091790C" w:rsidRDefault="0091790C" w:rsidP="003D31F7">
            <w:pPr>
              <w:spacing w:beforeAutospacing="0"/>
              <w:rPr>
                <w:b w:val="0"/>
                <w:bCs w:val="0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4E3B39" w14:textId="77777777" w:rsidR="0091790C" w:rsidRDefault="0091790C" w:rsidP="003D31F7">
            <w:pPr>
              <w:spacing w:beforeAutospacing="0"/>
              <w:rPr>
                <w:b w:val="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42E35A" w14:textId="77777777" w:rsidR="0091790C" w:rsidRDefault="0091790C" w:rsidP="003D31F7">
            <w:pPr>
              <w:spacing w:beforeAutospacing="0"/>
              <w:rPr>
                <w:b w:val="0"/>
                <w:bCs w:val="0"/>
              </w:rPr>
            </w:pPr>
          </w:p>
        </w:tc>
      </w:tr>
      <w:tr w:rsidR="0091790C" w14:paraId="146F3BDF" w14:textId="77777777" w:rsidTr="003D31F7">
        <w:trPr>
          <w:trHeight w:val="269"/>
          <w:jc w:val="center"/>
        </w:trPr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F848CD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0DB7FD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5844BE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521313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B2A8E0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058593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E216F7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97F544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A93580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765CD3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D3BEBA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48C8A0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4580E8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91790C" w14:paraId="225DD40D" w14:textId="77777777" w:rsidTr="003D31F7">
        <w:trPr>
          <w:trHeight w:val="625"/>
          <w:jc w:val="center"/>
        </w:trPr>
        <w:tc>
          <w:tcPr>
            <w:tcW w:w="5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588998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A34CD0" w14:textId="77777777" w:rsidR="0091790C" w:rsidRDefault="0091790C" w:rsidP="003D31F7">
            <w:pPr>
              <w:spacing w:beforeAutospacing="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Михеева М.В.</w:t>
            </w:r>
          </w:p>
        </w:tc>
        <w:tc>
          <w:tcPr>
            <w:tcW w:w="1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C66AB4" w14:textId="77777777" w:rsidR="0091790C" w:rsidRDefault="0091790C" w:rsidP="003D31F7">
            <w:pPr>
              <w:spacing w:beforeAutospacing="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Начальник отдела учета и отчетности Администрации </w:t>
            </w:r>
            <w:proofErr w:type="spellStart"/>
            <w:r>
              <w:rPr>
                <w:b w:val="0"/>
                <w:sz w:val="22"/>
                <w:szCs w:val="22"/>
              </w:rPr>
              <w:t>Рыбино-Будского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сельсовета </w:t>
            </w:r>
            <w:proofErr w:type="spellStart"/>
            <w:r>
              <w:rPr>
                <w:b w:val="0"/>
                <w:sz w:val="22"/>
                <w:szCs w:val="22"/>
              </w:rPr>
              <w:t>Обоянского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района </w:t>
            </w:r>
          </w:p>
        </w:tc>
        <w:tc>
          <w:tcPr>
            <w:tcW w:w="2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F85C81" w14:textId="77777777" w:rsidR="0091790C" w:rsidRDefault="0091790C" w:rsidP="003D31F7">
            <w:pPr>
              <w:spacing w:before="2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01691B" w14:textId="77777777" w:rsidR="0091790C" w:rsidRDefault="0091790C" w:rsidP="003D31F7">
            <w:pPr>
              <w:spacing w:beforeAutospacing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Общая совместная</w:t>
            </w:r>
          </w:p>
          <w:p w14:paraId="2E29D2AD" w14:textId="77777777" w:rsidR="0091790C" w:rsidRDefault="0091790C" w:rsidP="003D31F7">
            <w:pPr>
              <w:jc w:val="center"/>
              <w:rPr>
                <w:b w:val="0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841496" w14:textId="77777777" w:rsidR="0091790C" w:rsidRDefault="0091790C" w:rsidP="003D31F7">
            <w:pPr>
              <w:spacing w:beforeAutospacing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0,8</w:t>
            </w:r>
          </w:p>
          <w:p w14:paraId="07168664" w14:textId="77777777" w:rsidR="0091790C" w:rsidRDefault="0091790C" w:rsidP="003D31F7">
            <w:pPr>
              <w:jc w:val="center"/>
              <w:rPr>
                <w:b w:val="0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2E5587" w14:textId="77777777" w:rsidR="0091790C" w:rsidRDefault="0091790C" w:rsidP="003D31F7">
            <w:pPr>
              <w:spacing w:beforeAutospacing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  <w:p w14:paraId="3A93D7CD" w14:textId="77777777" w:rsidR="0091790C" w:rsidRDefault="0091790C" w:rsidP="003D31F7">
            <w:pPr>
              <w:jc w:val="center"/>
              <w:rPr>
                <w:b w:val="0"/>
              </w:rPr>
            </w:pP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CA94B2" w14:textId="77777777" w:rsidR="0091790C" w:rsidRDefault="0091790C" w:rsidP="003D31F7">
            <w:pPr>
              <w:pStyle w:val="a7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B76241" w14:textId="77777777" w:rsidR="0091790C" w:rsidRDefault="0091790C" w:rsidP="003D31F7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413F89" w14:textId="77777777" w:rsidR="0091790C" w:rsidRDefault="0091790C" w:rsidP="003D31F7">
            <w:pPr>
              <w:pStyle w:val="a7"/>
              <w:ind w:left="-1242" w:firstLine="1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2F6893" w14:textId="77777777" w:rsidR="0091790C" w:rsidRDefault="0091790C" w:rsidP="003D31F7">
            <w:pPr>
              <w:spacing w:beforeAutospacing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20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CBA844" w14:textId="77777777" w:rsidR="0091790C" w:rsidRDefault="0091790C" w:rsidP="003D31F7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4811,44</w:t>
            </w: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0322E0" w14:textId="77777777" w:rsidR="0091790C" w:rsidRDefault="0091790C" w:rsidP="003D31F7">
            <w:pPr>
              <w:pStyle w:val="a7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1790C" w14:paraId="454D22A9" w14:textId="77777777" w:rsidTr="003D31F7">
        <w:trPr>
          <w:trHeight w:val="1262"/>
          <w:jc w:val="center"/>
        </w:trPr>
        <w:tc>
          <w:tcPr>
            <w:tcW w:w="5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9CC70D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8CE66A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7015D2" w14:textId="77777777" w:rsidR="0091790C" w:rsidRDefault="0091790C" w:rsidP="003D31F7">
            <w:pPr>
              <w:spacing w:beforeAutospacing="0"/>
              <w:jc w:val="center"/>
              <w:rPr>
                <w:b w:val="0"/>
              </w:rPr>
            </w:pPr>
          </w:p>
        </w:tc>
        <w:tc>
          <w:tcPr>
            <w:tcW w:w="2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0204A9" w14:textId="77777777" w:rsidR="0091790C" w:rsidRDefault="0091790C" w:rsidP="003D31F7">
            <w:pPr>
              <w:spacing w:beforeAutospacing="0"/>
              <w:jc w:val="center"/>
              <w:rPr>
                <w:b w:val="0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79AC7A" w14:textId="77777777" w:rsidR="0091790C" w:rsidRDefault="0091790C" w:rsidP="003D31F7">
            <w:pPr>
              <w:spacing w:beforeAutospacing="0"/>
              <w:jc w:val="center"/>
              <w:rPr>
                <w:b w:val="0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DA7925" w14:textId="77777777" w:rsidR="0091790C" w:rsidRDefault="0091790C" w:rsidP="003D31F7">
            <w:pPr>
              <w:spacing w:beforeAutospacing="0"/>
              <w:jc w:val="center"/>
              <w:rPr>
                <w:b w:val="0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665C75" w14:textId="77777777" w:rsidR="0091790C" w:rsidRDefault="0091790C" w:rsidP="003D31F7">
            <w:pPr>
              <w:spacing w:beforeAutospacing="0"/>
              <w:jc w:val="center"/>
              <w:rPr>
                <w:b w:val="0"/>
              </w:rPr>
            </w:pP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F5AA14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8A963E" w14:textId="77777777" w:rsidR="0091790C" w:rsidRDefault="0091790C" w:rsidP="003D31F7">
            <w:pPr>
              <w:pStyle w:val="a7"/>
              <w:ind w:left="-7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B26BE5" w14:textId="77777777" w:rsidR="0091790C" w:rsidRDefault="0091790C" w:rsidP="003D31F7">
            <w:pPr>
              <w:pStyle w:val="a7"/>
              <w:ind w:left="-7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E1D97A" w14:textId="77777777" w:rsidR="0091790C" w:rsidRDefault="0091790C" w:rsidP="003D31F7">
            <w:pPr>
              <w:spacing w:beforeAutospacing="0"/>
              <w:rPr>
                <w:b w:val="0"/>
                <w:color w:val="FF0000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60FA62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726302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91790C" w14:paraId="5CE9791F" w14:textId="77777777" w:rsidTr="003D31F7">
        <w:trPr>
          <w:trHeight w:val="491"/>
          <w:jc w:val="center"/>
        </w:trPr>
        <w:tc>
          <w:tcPr>
            <w:tcW w:w="5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378C8E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17F149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14:paraId="7A906538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87FE2C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2E95F5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3BA5C8" w14:textId="77777777" w:rsidR="0091790C" w:rsidRDefault="0091790C" w:rsidP="003D31F7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53B1F7" w14:textId="77777777" w:rsidR="0091790C" w:rsidRDefault="0091790C" w:rsidP="003D31F7">
            <w:pPr>
              <w:spacing w:beforeAutospacing="0"/>
              <w:jc w:val="center"/>
              <w:rPr>
                <w:b w:val="0"/>
              </w:rPr>
            </w:pPr>
          </w:p>
          <w:p w14:paraId="66DF0F12" w14:textId="77777777" w:rsidR="0091790C" w:rsidRDefault="0091790C" w:rsidP="003D31F7">
            <w:pPr>
              <w:spacing w:beforeAutospacing="0"/>
              <w:jc w:val="center"/>
              <w:rPr>
                <w:b w:val="0"/>
              </w:rPr>
            </w:pPr>
          </w:p>
          <w:p w14:paraId="1652042D" w14:textId="77777777" w:rsidR="0091790C" w:rsidRDefault="0091790C" w:rsidP="003D31F7">
            <w:pPr>
              <w:spacing w:beforeAutospacing="0"/>
              <w:jc w:val="center"/>
              <w:rPr>
                <w:b w:val="0"/>
              </w:rPr>
            </w:pPr>
          </w:p>
          <w:p w14:paraId="6376F5A2" w14:textId="77777777" w:rsidR="0091790C" w:rsidRDefault="0091790C" w:rsidP="003D31F7">
            <w:pPr>
              <w:spacing w:beforeAutospacing="0"/>
              <w:jc w:val="center"/>
              <w:rPr>
                <w:b w:val="0"/>
              </w:rPr>
            </w:pPr>
          </w:p>
        </w:tc>
        <w:tc>
          <w:tcPr>
            <w:tcW w:w="2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BA2609" w14:textId="77777777" w:rsidR="0091790C" w:rsidRDefault="0091790C" w:rsidP="003D31F7">
            <w:pPr>
              <w:spacing w:before="2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520D79" w14:textId="77777777" w:rsidR="0091790C" w:rsidRDefault="0091790C" w:rsidP="003D31F7">
            <w:pPr>
              <w:spacing w:beforeAutospacing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Общая совместная</w:t>
            </w:r>
          </w:p>
          <w:p w14:paraId="33DBAB82" w14:textId="77777777" w:rsidR="0091790C" w:rsidRDefault="0091790C" w:rsidP="003D31F7">
            <w:pPr>
              <w:snapToGrid w:val="0"/>
              <w:ind w:firstLine="10"/>
              <w:jc w:val="center"/>
              <w:rPr>
                <w:b w:val="0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4F57D2" w14:textId="77777777" w:rsidR="0091790C" w:rsidRDefault="0091790C" w:rsidP="003D31F7">
            <w:pPr>
              <w:spacing w:beforeAutospacing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0,8</w:t>
            </w:r>
          </w:p>
          <w:p w14:paraId="37E8D29B" w14:textId="77777777" w:rsidR="0091790C" w:rsidRDefault="0091790C" w:rsidP="003D31F7">
            <w:pPr>
              <w:rPr>
                <w:b w:val="0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E44A70" w14:textId="77777777" w:rsidR="0091790C" w:rsidRDefault="0091790C" w:rsidP="003D31F7">
            <w:pPr>
              <w:spacing w:beforeAutospacing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  <w:p w14:paraId="4608AB7D" w14:textId="77777777" w:rsidR="0091790C" w:rsidRDefault="0091790C" w:rsidP="003D31F7">
            <w:pPr>
              <w:jc w:val="center"/>
              <w:rPr>
                <w:b w:val="0"/>
              </w:rPr>
            </w:pP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A7BD8A" w14:textId="77777777" w:rsidR="0091790C" w:rsidRDefault="0091790C" w:rsidP="003D31F7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1F3CE3" w14:textId="77777777" w:rsidR="0091790C" w:rsidRDefault="0091790C" w:rsidP="003D31F7">
            <w:pPr>
              <w:snapToGrid w:val="0"/>
              <w:spacing w:beforeAutospacing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6F9D92" w14:textId="77777777" w:rsidR="0091790C" w:rsidRDefault="0091790C" w:rsidP="003D31F7">
            <w:pPr>
              <w:spacing w:beforeAutospacing="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6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FC99FF" w14:textId="77777777" w:rsidR="0091790C" w:rsidRDefault="0091790C" w:rsidP="003D31F7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14:paraId="65AC88B4" w14:textId="77777777" w:rsidR="0091790C" w:rsidRDefault="0091790C" w:rsidP="003D31F7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ДА</w:t>
            </w:r>
          </w:p>
        </w:tc>
        <w:tc>
          <w:tcPr>
            <w:tcW w:w="20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053CA8" w14:textId="77777777" w:rsidR="0091790C" w:rsidRDefault="0091790C" w:rsidP="003D31F7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9347,41</w:t>
            </w: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F4B5A7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1790C" w14:paraId="7902D1D1" w14:textId="77777777" w:rsidTr="003D31F7">
        <w:trPr>
          <w:trHeight w:val="430"/>
          <w:jc w:val="center"/>
        </w:trPr>
        <w:tc>
          <w:tcPr>
            <w:tcW w:w="5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D86F9C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3E62E1" w14:textId="77777777" w:rsidR="0091790C" w:rsidRDefault="0091790C" w:rsidP="003D31F7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6415D8" w14:textId="77777777" w:rsidR="0091790C" w:rsidRDefault="0091790C" w:rsidP="003D31F7">
            <w:pPr>
              <w:spacing w:before="280"/>
              <w:jc w:val="center"/>
              <w:rPr>
                <w:b w:val="0"/>
              </w:rPr>
            </w:pPr>
          </w:p>
        </w:tc>
        <w:tc>
          <w:tcPr>
            <w:tcW w:w="2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A703F2" w14:textId="77777777" w:rsidR="0091790C" w:rsidRDefault="0091790C" w:rsidP="003D31F7">
            <w:pPr>
              <w:spacing w:beforeAutospacing="0"/>
              <w:jc w:val="center"/>
              <w:rPr>
                <w:b w:val="0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4F13C9" w14:textId="77777777" w:rsidR="0091790C" w:rsidRDefault="0091790C" w:rsidP="003D31F7">
            <w:pPr>
              <w:snapToGrid w:val="0"/>
              <w:spacing w:beforeAutospacing="0"/>
              <w:ind w:firstLine="10"/>
              <w:jc w:val="center"/>
              <w:rPr>
                <w:b w:val="0"/>
                <w:bCs w:val="0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B6DAB0" w14:textId="77777777" w:rsidR="0091790C" w:rsidRDefault="0091790C" w:rsidP="003D31F7">
            <w:pPr>
              <w:spacing w:before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F07585" w14:textId="77777777" w:rsidR="0091790C" w:rsidRDefault="0091790C" w:rsidP="003D31F7">
            <w:pPr>
              <w:spacing w:beforeAutospacing="0"/>
              <w:jc w:val="center"/>
              <w:rPr>
                <w:b w:val="0"/>
              </w:rPr>
            </w:pP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D9323B" w14:textId="77777777" w:rsidR="0091790C" w:rsidRDefault="0091790C" w:rsidP="003D31F7">
            <w:pPr>
              <w:pStyle w:val="a7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68BCC7" w14:textId="77777777" w:rsidR="0091790C" w:rsidRDefault="0091790C" w:rsidP="003D31F7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1EF2BC" w14:textId="77777777" w:rsidR="0091790C" w:rsidRDefault="0091790C" w:rsidP="003D31F7">
            <w:pPr>
              <w:pStyle w:val="a7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530B56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E6B197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37D569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91790C" w14:paraId="7BAEDBD0" w14:textId="77777777" w:rsidTr="003D31F7">
        <w:trPr>
          <w:trHeight w:val="135"/>
          <w:jc w:val="center"/>
        </w:trPr>
        <w:tc>
          <w:tcPr>
            <w:tcW w:w="5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38335D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17695B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317133" w14:textId="77777777" w:rsidR="0091790C" w:rsidRDefault="0091790C" w:rsidP="003D31F7">
            <w:pPr>
              <w:spacing w:beforeAutospacing="0"/>
              <w:jc w:val="center"/>
              <w:rPr>
                <w:b w:val="0"/>
              </w:rPr>
            </w:pPr>
          </w:p>
        </w:tc>
        <w:tc>
          <w:tcPr>
            <w:tcW w:w="2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D05A49" w14:textId="77777777" w:rsidR="0091790C" w:rsidRDefault="0091790C" w:rsidP="003D31F7">
            <w:pPr>
              <w:spacing w:before="2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249B88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6F715F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5D0F7E" w14:textId="77777777" w:rsidR="0091790C" w:rsidRDefault="0091790C" w:rsidP="003D31F7">
            <w:pPr>
              <w:pStyle w:val="a7"/>
              <w:ind w:hanging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2847A4" w14:textId="77777777" w:rsidR="0091790C" w:rsidRDefault="0091790C" w:rsidP="003D31F7">
            <w:pPr>
              <w:pStyle w:val="a7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512396" w14:textId="77777777" w:rsidR="0091790C" w:rsidRDefault="0091790C" w:rsidP="003D31F7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CF167F" w14:textId="77777777" w:rsidR="0091790C" w:rsidRDefault="0091790C" w:rsidP="003D31F7">
            <w:pPr>
              <w:pStyle w:val="a7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9EDA47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0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8D552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8C8AA0" w14:textId="77777777" w:rsidR="0091790C" w:rsidRDefault="0091790C" w:rsidP="003D31F7">
            <w:pPr>
              <w:pStyle w:val="a7"/>
              <w:ind w:hanging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1790C" w14:paraId="05F7A6C0" w14:textId="77777777" w:rsidTr="003D31F7">
        <w:trPr>
          <w:trHeight w:val="405"/>
          <w:jc w:val="center"/>
        </w:trPr>
        <w:tc>
          <w:tcPr>
            <w:tcW w:w="5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33A389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15AB0B" w14:textId="77777777" w:rsidR="0091790C" w:rsidRDefault="0091790C" w:rsidP="003D31F7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4F8A9B" w14:textId="77777777" w:rsidR="0091790C" w:rsidRDefault="0091790C" w:rsidP="003D31F7">
            <w:pPr>
              <w:spacing w:beforeAutospacing="0"/>
              <w:jc w:val="center"/>
              <w:rPr>
                <w:b w:val="0"/>
              </w:rPr>
            </w:pPr>
          </w:p>
        </w:tc>
        <w:tc>
          <w:tcPr>
            <w:tcW w:w="2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852C55" w14:textId="77777777" w:rsidR="0091790C" w:rsidRDefault="0091790C" w:rsidP="003D31F7">
            <w:pPr>
              <w:spacing w:before="280"/>
              <w:jc w:val="center"/>
              <w:rPr>
                <w:b w:val="0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02926A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B7EF08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59EFEF" w14:textId="77777777" w:rsidR="0091790C" w:rsidRDefault="0091790C" w:rsidP="003D31F7">
            <w:pPr>
              <w:pStyle w:val="a7"/>
              <w:ind w:hanging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565820" w14:textId="77777777" w:rsidR="0091790C" w:rsidRDefault="0091790C" w:rsidP="003D31F7">
            <w:pPr>
              <w:pStyle w:val="a7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7F953A" w14:textId="77777777" w:rsidR="0091790C" w:rsidRDefault="0091790C" w:rsidP="003D31F7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8C9522" w14:textId="77777777" w:rsidR="0091790C" w:rsidRDefault="0091790C" w:rsidP="003D31F7">
            <w:pPr>
              <w:pStyle w:val="a7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4202A2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6BCD0D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A66183" w14:textId="77777777" w:rsidR="0091790C" w:rsidRDefault="0091790C" w:rsidP="003D31F7">
            <w:pPr>
              <w:pStyle w:val="a7"/>
              <w:ind w:hanging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90C" w14:paraId="7D88D7D8" w14:textId="77777777" w:rsidTr="003D31F7">
        <w:trPr>
          <w:trHeight w:val="180"/>
          <w:jc w:val="center"/>
        </w:trPr>
        <w:tc>
          <w:tcPr>
            <w:tcW w:w="5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C4C428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A5F30A" w14:textId="77777777" w:rsidR="0091790C" w:rsidRDefault="0091790C" w:rsidP="003D31F7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69D5E6" w14:textId="77777777" w:rsidR="0091790C" w:rsidRDefault="0091790C" w:rsidP="003D31F7">
            <w:pPr>
              <w:spacing w:beforeAutospacing="0"/>
              <w:jc w:val="center"/>
              <w:rPr>
                <w:b w:val="0"/>
              </w:rPr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3F976C" w14:textId="77777777" w:rsidR="0091790C" w:rsidRDefault="0091790C" w:rsidP="003D31F7">
            <w:pPr>
              <w:spacing w:before="2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A0CCEB" w14:textId="77777777" w:rsidR="0091790C" w:rsidRPr="006551E0" w:rsidRDefault="0091790C" w:rsidP="003D31F7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51E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E2468A" w14:textId="77777777" w:rsidR="0091790C" w:rsidRPr="006551E0" w:rsidRDefault="0091790C" w:rsidP="003D31F7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51E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B8D693" w14:textId="77777777" w:rsidR="0091790C" w:rsidRPr="006551E0" w:rsidRDefault="0091790C" w:rsidP="003D31F7">
            <w:pPr>
              <w:pStyle w:val="a7"/>
              <w:ind w:hanging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51E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0CB951" w14:textId="77777777" w:rsidR="0091790C" w:rsidRDefault="0091790C" w:rsidP="003D31F7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2E3243" w14:textId="77777777" w:rsidR="0091790C" w:rsidRDefault="0091790C" w:rsidP="003D31F7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4B2C5F" w14:textId="77777777" w:rsidR="0091790C" w:rsidRDefault="0091790C" w:rsidP="003D31F7">
            <w:pPr>
              <w:pStyle w:val="a7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F23844" w14:textId="77777777" w:rsidR="0091790C" w:rsidRDefault="0091790C" w:rsidP="003D31F7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655701" w14:textId="77777777" w:rsidR="0091790C" w:rsidRDefault="0091790C" w:rsidP="003D31F7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C79416" w14:textId="77777777" w:rsidR="0091790C" w:rsidRDefault="0091790C" w:rsidP="003D31F7">
            <w:pPr>
              <w:pStyle w:val="a7"/>
              <w:ind w:hanging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1790C" w14:paraId="5CA5603B" w14:textId="77777777" w:rsidTr="003D31F7">
        <w:trPr>
          <w:trHeight w:val="90"/>
          <w:jc w:val="center"/>
        </w:trPr>
        <w:tc>
          <w:tcPr>
            <w:tcW w:w="5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CD8118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DE2081" w14:textId="77777777" w:rsidR="0091790C" w:rsidRDefault="0091790C" w:rsidP="003D31F7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91C3D6" w14:textId="77777777" w:rsidR="0091790C" w:rsidRDefault="0091790C" w:rsidP="003D31F7">
            <w:pPr>
              <w:spacing w:beforeAutospacing="0"/>
              <w:jc w:val="center"/>
              <w:rPr>
                <w:b w:val="0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12D3D0" w14:textId="77777777" w:rsidR="0091790C" w:rsidRDefault="0091790C" w:rsidP="003D31F7">
            <w:pPr>
              <w:spacing w:before="280"/>
              <w:jc w:val="center"/>
              <w:rPr>
                <w:b w:val="0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54C20E" w14:textId="77777777" w:rsidR="0091790C" w:rsidRDefault="0091790C" w:rsidP="003D31F7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A577B8" w14:textId="77777777" w:rsidR="0091790C" w:rsidRDefault="0091790C" w:rsidP="003D31F7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EE7F26" w14:textId="77777777" w:rsidR="0091790C" w:rsidRDefault="0091790C" w:rsidP="003D31F7">
            <w:pPr>
              <w:pStyle w:val="a7"/>
              <w:ind w:hanging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909C37" w14:textId="77777777" w:rsidR="0091790C" w:rsidRDefault="0091790C" w:rsidP="003D31F7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C5A16E" w14:textId="77777777" w:rsidR="0091790C" w:rsidRDefault="0091790C" w:rsidP="003D31F7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CEBC52" w14:textId="77777777" w:rsidR="0091790C" w:rsidRDefault="0091790C" w:rsidP="003D31F7">
            <w:pPr>
              <w:pStyle w:val="a7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4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1B7AF1" w14:textId="77777777" w:rsidR="0091790C" w:rsidRDefault="0091790C" w:rsidP="003D31F7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4851A2" w14:textId="77777777" w:rsidR="0091790C" w:rsidRDefault="0091790C" w:rsidP="003D31F7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7084DA" w14:textId="77777777" w:rsidR="0091790C" w:rsidRDefault="0091790C" w:rsidP="003D31F7">
            <w:pPr>
              <w:pStyle w:val="a7"/>
              <w:ind w:hanging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90C" w14:paraId="5A84E5BD" w14:textId="77777777" w:rsidTr="003D31F7">
        <w:trPr>
          <w:trHeight w:val="510"/>
          <w:jc w:val="center"/>
        </w:trPr>
        <w:tc>
          <w:tcPr>
            <w:tcW w:w="5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69AABF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C85022" w14:textId="77777777" w:rsidR="0091790C" w:rsidRDefault="0091790C" w:rsidP="003D31F7">
            <w:pPr>
              <w:spacing w:beforeAutospacing="0"/>
              <w:jc w:val="center"/>
              <w:rPr>
                <w:b w:val="0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Гахов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Е.В.</w:t>
            </w:r>
          </w:p>
        </w:tc>
        <w:tc>
          <w:tcPr>
            <w:tcW w:w="1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B6EDA9" w14:textId="77777777" w:rsidR="0091790C" w:rsidRDefault="0091790C" w:rsidP="003D31F7">
            <w:pPr>
              <w:spacing w:beforeAutospacing="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Специалист 1 категории </w:t>
            </w:r>
            <w:proofErr w:type="gramStart"/>
            <w:r>
              <w:rPr>
                <w:b w:val="0"/>
                <w:sz w:val="22"/>
                <w:szCs w:val="22"/>
              </w:rPr>
              <w:t xml:space="preserve">Администрации  </w:t>
            </w:r>
            <w:proofErr w:type="spellStart"/>
            <w:r>
              <w:rPr>
                <w:b w:val="0"/>
                <w:sz w:val="22"/>
                <w:szCs w:val="22"/>
              </w:rPr>
              <w:t>Рыбино</w:t>
            </w:r>
            <w:proofErr w:type="gramEnd"/>
            <w:r>
              <w:rPr>
                <w:b w:val="0"/>
                <w:sz w:val="22"/>
                <w:szCs w:val="22"/>
              </w:rPr>
              <w:t>-Будского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сельсовета </w:t>
            </w:r>
            <w:proofErr w:type="spellStart"/>
            <w:r>
              <w:rPr>
                <w:b w:val="0"/>
                <w:sz w:val="22"/>
                <w:szCs w:val="22"/>
              </w:rPr>
              <w:t>Обоянского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района </w:t>
            </w:r>
          </w:p>
        </w:tc>
        <w:tc>
          <w:tcPr>
            <w:tcW w:w="25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C846E8" w14:textId="77777777" w:rsidR="0091790C" w:rsidRDefault="0091790C" w:rsidP="003D31F7">
            <w:pPr>
              <w:rPr>
                <w:b w:val="0"/>
              </w:rPr>
            </w:pPr>
            <w:proofErr w:type="gramStart"/>
            <w:r>
              <w:rPr>
                <w:b w:val="0"/>
                <w:sz w:val="22"/>
                <w:szCs w:val="22"/>
              </w:rPr>
              <w:t>Земельный  участок</w:t>
            </w:r>
            <w:proofErr w:type="gramEnd"/>
            <w:r>
              <w:rPr>
                <w:b w:val="0"/>
                <w:sz w:val="22"/>
                <w:szCs w:val="22"/>
              </w:rPr>
              <w:t xml:space="preserve"> сельскохозяйственного назначения</w:t>
            </w:r>
          </w:p>
        </w:tc>
        <w:tc>
          <w:tcPr>
            <w:tcW w:w="18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551C4F" w14:textId="77777777" w:rsidR="0091790C" w:rsidRDefault="0091790C" w:rsidP="003D31F7">
            <w:pPr>
              <w:spacing w:beforeAutospacing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Общая долевая (1/1386)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2BB701" w14:textId="77777777" w:rsidR="0091790C" w:rsidRDefault="0091790C" w:rsidP="003D31F7">
            <w:pPr>
              <w:spacing w:beforeAutospacing="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420000</w:t>
            </w:r>
          </w:p>
        </w:tc>
        <w:tc>
          <w:tcPr>
            <w:tcW w:w="16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184C98" w14:textId="77777777" w:rsidR="0091790C" w:rsidRDefault="0091790C" w:rsidP="003D31F7">
            <w:pPr>
              <w:spacing w:beforeAutospacing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3F5C00" w14:textId="77777777" w:rsidR="0091790C" w:rsidRDefault="0091790C" w:rsidP="003D31F7">
            <w:pPr>
              <w:snapToGrid w:val="0"/>
              <w:spacing w:beforeAutospacing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B964B6" w14:textId="77777777" w:rsidR="0091790C" w:rsidRDefault="0091790C" w:rsidP="003D31F7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596593" w14:textId="77777777" w:rsidR="0091790C" w:rsidRDefault="0091790C" w:rsidP="003D31F7">
            <w:pPr>
              <w:pStyle w:val="a7"/>
              <w:ind w:left="-1242" w:firstLine="11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4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9A6881" w14:textId="77777777" w:rsidR="0091790C" w:rsidRDefault="0091790C" w:rsidP="003D31F7">
            <w:pPr>
              <w:spacing w:beforeAutospacing="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20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A80E3A" w14:textId="77777777" w:rsidR="0091790C" w:rsidRDefault="0091790C" w:rsidP="003D31F7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154,57</w:t>
            </w: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36C088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1790C" w14:paraId="34560DA8" w14:textId="77777777" w:rsidTr="003D31F7">
        <w:trPr>
          <w:trHeight w:val="240"/>
          <w:jc w:val="center"/>
        </w:trPr>
        <w:tc>
          <w:tcPr>
            <w:tcW w:w="5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6E76AD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CB9DB8" w14:textId="77777777" w:rsidR="0091790C" w:rsidRDefault="0091790C" w:rsidP="003D31F7">
            <w:pPr>
              <w:spacing w:beforeAutospacing="0"/>
              <w:jc w:val="center"/>
              <w:rPr>
                <w:b w:val="0"/>
                <w:sz w:val="22"/>
              </w:rPr>
            </w:pPr>
          </w:p>
        </w:tc>
        <w:tc>
          <w:tcPr>
            <w:tcW w:w="1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6E71A3" w14:textId="77777777" w:rsidR="0091790C" w:rsidRDefault="0091790C" w:rsidP="003D31F7">
            <w:pPr>
              <w:spacing w:beforeAutospacing="0"/>
              <w:jc w:val="center"/>
              <w:rPr>
                <w:b w:val="0"/>
                <w:sz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0A533C" w14:textId="77777777" w:rsidR="0091790C" w:rsidRDefault="0091790C" w:rsidP="003D31F7">
            <w:pPr>
              <w:rPr>
                <w:b w:val="0"/>
                <w:sz w:val="22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27D02E" w14:textId="77777777" w:rsidR="0091790C" w:rsidRDefault="0091790C" w:rsidP="003D31F7">
            <w:pPr>
              <w:spacing w:beforeAutospacing="0"/>
              <w:rPr>
                <w:b w:val="0"/>
                <w:sz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6A5511" w14:textId="77777777" w:rsidR="0091790C" w:rsidRDefault="0091790C" w:rsidP="003D31F7">
            <w:pPr>
              <w:spacing w:beforeAutospacing="0"/>
              <w:jc w:val="center"/>
              <w:rPr>
                <w:b w:val="0"/>
                <w:sz w:val="22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4E5DCB" w14:textId="77777777" w:rsidR="0091790C" w:rsidRDefault="0091790C" w:rsidP="003D31F7">
            <w:pPr>
              <w:spacing w:beforeAutospacing="0"/>
              <w:rPr>
                <w:b w:val="0"/>
                <w:sz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710ED0" w14:textId="77777777" w:rsidR="0091790C" w:rsidRDefault="0091790C" w:rsidP="003D31F7">
            <w:pPr>
              <w:snapToGrid w:val="0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5201C7" w14:textId="77777777" w:rsidR="0091790C" w:rsidRDefault="0091790C" w:rsidP="003D31F7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1AFC53" w14:textId="77777777" w:rsidR="0091790C" w:rsidRDefault="0091790C" w:rsidP="003D31F7">
            <w:pPr>
              <w:pStyle w:val="a7"/>
              <w:ind w:left="-1242" w:firstLine="11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4EA523" w14:textId="77777777" w:rsidR="0091790C" w:rsidRDefault="0091790C" w:rsidP="003D31F7">
            <w:pPr>
              <w:spacing w:beforeAutospacing="0"/>
              <w:jc w:val="center"/>
              <w:rPr>
                <w:b w:val="0"/>
                <w:sz w:val="22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221745" w14:textId="77777777" w:rsidR="0091790C" w:rsidRDefault="0091790C" w:rsidP="003D31F7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E37D98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90C" w14:paraId="1D836066" w14:textId="77777777" w:rsidTr="003D31F7">
        <w:trPr>
          <w:trHeight w:val="840"/>
          <w:jc w:val="center"/>
        </w:trPr>
        <w:tc>
          <w:tcPr>
            <w:tcW w:w="5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56ACFD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374045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A99985" w14:textId="77777777" w:rsidR="0091790C" w:rsidRDefault="0091790C" w:rsidP="003D31F7">
            <w:pPr>
              <w:spacing w:beforeAutospacing="0"/>
              <w:jc w:val="center"/>
              <w:rPr>
                <w:b w:val="0"/>
              </w:rPr>
            </w:pPr>
          </w:p>
        </w:tc>
        <w:tc>
          <w:tcPr>
            <w:tcW w:w="25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733FEE" w14:textId="77777777" w:rsidR="0091790C" w:rsidRDefault="0091790C" w:rsidP="003D31F7">
            <w:pPr>
              <w:spacing w:beforeAutospacing="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8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688BA4" w14:textId="77777777" w:rsidR="0091790C" w:rsidRDefault="0091790C" w:rsidP="003D31F7">
            <w:pPr>
              <w:spacing w:beforeAutospacing="0"/>
              <w:jc w:val="center"/>
              <w:rPr>
                <w:b w:val="0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индивидуаль</w:t>
            </w:r>
            <w:proofErr w:type="spellEnd"/>
          </w:p>
          <w:p w14:paraId="28C1E7EC" w14:textId="77777777" w:rsidR="0091790C" w:rsidRDefault="0091790C" w:rsidP="003D31F7">
            <w:pPr>
              <w:spacing w:beforeAutospacing="0"/>
              <w:jc w:val="center"/>
              <w:rPr>
                <w:b w:val="0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EB1E4E" w14:textId="77777777" w:rsidR="0091790C" w:rsidRDefault="0091790C" w:rsidP="003D31F7">
            <w:pPr>
              <w:spacing w:beforeAutospacing="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6,6</w:t>
            </w:r>
          </w:p>
        </w:tc>
        <w:tc>
          <w:tcPr>
            <w:tcW w:w="16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F65A73" w14:textId="77777777" w:rsidR="0091790C" w:rsidRDefault="0091790C" w:rsidP="003D31F7">
            <w:pPr>
              <w:spacing w:beforeAutospacing="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F8A586" w14:textId="77777777" w:rsidR="0091790C" w:rsidRDefault="0091790C" w:rsidP="003D31F7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F2E4EA" w14:textId="77777777" w:rsidR="0091790C" w:rsidRDefault="0091790C" w:rsidP="003D31F7">
            <w:pPr>
              <w:pStyle w:val="a7"/>
              <w:ind w:left="-7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44B9AD" w14:textId="77777777" w:rsidR="0091790C" w:rsidRDefault="0091790C" w:rsidP="003D31F7">
            <w:pPr>
              <w:pStyle w:val="a7"/>
              <w:ind w:left="-7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94056D" w14:textId="77777777" w:rsidR="0091790C" w:rsidRDefault="0091790C" w:rsidP="003D31F7">
            <w:pPr>
              <w:spacing w:beforeAutospacing="0"/>
              <w:rPr>
                <w:b w:val="0"/>
                <w:color w:val="FF0000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A10FCC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E7DFDA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91790C" w14:paraId="3B5C08DB" w14:textId="77777777" w:rsidTr="003D31F7">
        <w:trPr>
          <w:trHeight w:val="390"/>
          <w:jc w:val="center"/>
        </w:trPr>
        <w:tc>
          <w:tcPr>
            <w:tcW w:w="5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15F75B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BF30C7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BF3083" w14:textId="77777777" w:rsidR="0091790C" w:rsidRDefault="0091790C" w:rsidP="003D31F7">
            <w:pPr>
              <w:spacing w:beforeAutospacing="0"/>
              <w:jc w:val="center"/>
              <w:rPr>
                <w:b w:val="0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B4F2D9" w14:textId="77777777" w:rsidR="0091790C" w:rsidRDefault="0091790C" w:rsidP="003D31F7">
            <w:pPr>
              <w:spacing w:beforeAutospacing="0"/>
              <w:jc w:val="center"/>
              <w:rPr>
                <w:b w:val="0"/>
                <w:sz w:val="22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D53FD4" w14:textId="77777777" w:rsidR="0091790C" w:rsidRDefault="0091790C" w:rsidP="003D31F7">
            <w:pPr>
              <w:spacing w:beforeAutospacing="0"/>
              <w:jc w:val="center"/>
              <w:rPr>
                <w:b w:val="0"/>
                <w:sz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FE8F6A" w14:textId="77777777" w:rsidR="0091790C" w:rsidRDefault="0091790C" w:rsidP="003D31F7">
            <w:pPr>
              <w:spacing w:beforeAutospacing="0"/>
              <w:jc w:val="center"/>
              <w:rPr>
                <w:b w:val="0"/>
                <w:sz w:val="22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D0C8D3" w14:textId="77777777" w:rsidR="0091790C" w:rsidRDefault="0091790C" w:rsidP="003D31F7">
            <w:pPr>
              <w:spacing w:beforeAutospacing="0"/>
              <w:jc w:val="center"/>
              <w:rPr>
                <w:b w:val="0"/>
                <w:sz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B50F1D" w14:textId="77777777" w:rsidR="0091790C" w:rsidRDefault="0091790C" w:rsidP="003D31F7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117172" w14:textId="77777777" w:rsidR="0091790C" w:rsidRDefault="0091790C" w:rsidP="003D31F7">
            <w:pPr>
              <w:pStyle w:val="a7"/>
              <w:ind w:left="-7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3A1F2B" w14:textId="77777777" w:rsidR="0091790C" w:rsidRDefault="0091790C" w:rsidP="003D31F7">
            <w:pPr>
              <w:pStyle w:val="a7"/>
              <w:ind w:left="-7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4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CAB606" w14:textId="77777777" w:rsidR="0091790C" w:rsidRDefault="0091790C" w:rsidP="003D31F7">
            <w:pPr>
              <w:spacing w:beforeAutospacing="0"/>
              <w:rPr>
                <w:b w:val="0"/>
                <w:color w:val="FF0000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B5D254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52CBAA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91790C" w14:paraId="533E1D67" w14:textId="77777777" w:rsidTr="003D31F7">
        <w:trPr>
          <w:trHeight w:val="491"/>
          <w:jc w:val="center"/>
        </w:trPr>
        <w:tc>
          <w:tcPr>
            <w:tcW w:w="5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CC9A11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3F5637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B663B" w14:textId="77777777" w:rsidR="0091790C" w:rsidRDefault="0091790C" w:rsidP="003D31F7">
            <w:pPr>
              <w:spacing w:beforeAutospacing="0"/>
              <w:jc w:val="center"/>
              <w:rPr>
                <w:b w:val="0"/>
              </w:rPr>
            </w:pP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EDAEA4" w14:textId="77777777" w:rsidR="0091790C" w:rsidRDefault="0091790C" w:rsidP="003D31F7">
            <w:pPr>
              <w:spacing w:before="280"/>
              <w:jc w:val="center"/>
              <w:rPr>
                <w:b w:val="0"/>
              </w:rPr>
            </w:pPr>
            <w:proofErr w:type="gramStart"/>
            <w:r>
              <w:rPr>
                <w:b w:val="0"/>
                <w:sz w:val="22"/>
                <w:szCs w:val="22"/>
              </w:rPr>
              <w:t>Земельный  участок</w:t>
            </w:r>
            <w:proofErr w:type="gramEnd"/>
            <w:r>
              <w:rPr>
                <w:b w:val="0"/>
                <w:sz w:val="22"/>
                <w:szCs w:val="22"/>
              </w:rPr>
              <w:t xml:space="preserve"> сельскохозяйственного назначения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518ED0" w14:textId="77777777" w:rsidR="0091790C" w:rsidRDefault="0091790C" w:rsidP="003D31F7">
            <w:pPr>
              <w:spacing w:before="2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Общая долевая (4/1386)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E0951B" w14:textId="77777777" w:rsidR="0091790C" w:rsidRDefault="0091790C" w:rsidP="003D31F7">
            <w:pPr>
              <w:spacing w:before="2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420000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C51AF4" w14:textId="77777777" w:rsidR="0091790C" w:rsidRDefault="0091790C" w:rsidP="003D31F7">
            <w:pPr>
              <w:spacing w:before="2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203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A7DCEF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14:paraId="6FD36B94" w14:textId="77777777" w:rsidR="0091790C" w:rsidRDefault="0091790C" w:rsidP="003D31F7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D2F3CB" w14:textId="77777777" w:rsidR="0091790C" w:rsidRDefault="0091790C" w:rsidP="003D31F7">
            <w:pPr>
              <w:snapToGrid w:val="0"/>
              <w:spacing w:beforeAutospacing="0"/>
              <w:rPr>
                <w:b w:val="0"/>
              </w:rPr>
            </w:pPr>
            <w:r>
              <w:rPr>
                <w:b w:val="0"/>
              </w:rPr>
              <w:t>нет</w:t>
            </w:r>
          </w:p>
        </w:tc>
        <w:tc>
          <w:tcPr>
            <w:tcW w:w="203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DF834B" w14:textId="77777777" w:rsidR="0091790C" w:rsidRDefault="0091790C" w:rsidP="003D31F7">
            <w:pPr>
              <w:spacing w:beforeAutospacing="0"/>
              <w:rPr>
                <w:b w:val="0"/>
              </w:rPr>
            </w:pPr>
            <w:r>
              <w:rPr>
                <w:b w:val="0"/>
              </w:rPr>
              <w:t>нет</w:t>
            </w:r>
          </w:p>
        </w:tc>
        <w:tc>
          <w:tcPr>
            <w:tcW w:w="164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BCB834" w14:textId="77777777" w:rsidR="0091790C" w:rsidRDefault="0091790C" w:rsidP="003D31F7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ВАЗ </w:t>
            </w:r>
          </w:p>
        </w:tc>
        <w:tc>
          <w:tcPr>
            <w:tcW w:w="20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F36235" w14:textId="77777777" w:rsidR="0091790C" w:rsidRDefault="0091790C" w:rsidP="003D31F7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55,11</w:t>
            </w: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0B5163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1790C" w14:paraId="318371C2" w14:textId="77777777" w:rsidTr="003D31F7">
        <w:trPr>
          <w:trHeight w:val="270"/>
          <w:jc w:val="center"/>
        </w:trPr>
        <w:tc>
          <w:tcPr>
            <w:tcW w:w="5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FADB7A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C28FBF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113D3E" w14:textId="77777777" w:rsidR="0091790C" w:rsidRDefault="0091790C" w:rsidP="003D31F7">
            <w:pPr>
              <w:spacing w:beforeAutospacing="0"/>
              <w:jc w:val="center"/>
              <w:rPr>
                <w:b w:val="0"/>
              </w:rPr>
            </w:pP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676FD6" w14:textId="77777777" w:rsidR="0091790C" w:rsidRDefault="0091790C" w:rsidP="003D31F7">
            <w:pPr>
              <w:spacing w:beforeAutospacing="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3A15F9" w14:textId="77777777" w:rsidR="0091790C" w:rsidRDefault="0091790C" w:rsidP="003D31F7">
            <w:pPr>
              <w:snapToGrid w:val="0"/>
              <w:spacing w:beforeAutospacing="0"/>
              <w:ind w:firstLine="1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>индивидуальная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69B1E5" w14:textId="77777777" w:rsidR="0091790C" w:rsidRDefault="0091790C" w:rsidP="003D31F7">
            <w:pPr>
              <w:spacing w:before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>1500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DA801F" w14:textId="77777777" w:rsidR="0091790C" w:rsidRDefault="0091790C" w:rsidP="003D31F7">
            <w:pPr>
              <w:spacing w:beforeAutospacing="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20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720E9C" w14:textId="77777777" w:rsidR="0091790C" w:rsidRDefault="0091790C" w:rsidP="003D31F7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A75F58" w14:textId="77777777" w:rsidR="0091790C" w:rsidRDefault="0091790C" w:rsidP="003D31F7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01A9A7" w14:textId="77777777" w:rsidR="0091790C" w:rsidRDefault="0091790C" w:rsidP="003D31F7">
            <w:pPr>
              <w:pStyle w:val="a7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D66114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572E4F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9851B6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91790C" w14:paraId="6DECF9A9" w14:textId="77777777" w:rsidTr="003D31F7">
        <w:trPr>
          <w:trHeight w:val="150"/>
          <w:jc w:val="center"/>
        </w:trPr>
        <w:tc>
          <w:tcPr>
            <w:tcW w:w="5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AFF3A0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21F3ED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97AAC9" w14:textId="77777777" w:rsidR="0091790C" w:rsidRDefault="0091790C" w:rsidP="003D31F7">
            <w:pPr>
              <w:spacing w:beforeAutospacing="0"/>
              <w:jc w:val="center"/>
              <w:rPr>
                <w:b w:val="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7F92D9" w14:textId="77777777" w:rsidR="0091790C" w:rsidRDefault="0091790C" w:rsidP="003D31F7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3160A8" w14:textId="77777777" w:rsidR="0091790C" w:rsidRDefault="0091790C" w:rsidP="003D31F7">
            <w:pPr>
              <w:snapToGrid w:val="0"/>
              <w:ind w:firstLine="1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ндивидуальна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55CDFF" w14:textId="77777777" w:rsidR="0091790C" w:rsidRDefault="0091790C" w:rsidP="003D31F7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CC759F" w14:textId="77777777" w:rsidR="0091790C" w:rsidRDefault="0091790C" w:rsidP="003D31F7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20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C92144" w14:textId="77777777" w:rsidR="0091790C" w:rsidRDefault="0091790C" w:rsidP="003D31F7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0DF2A3" w14:textId="77777777" w:rsidR="0091790C" w:rsidRDefault="0091790C" w:rsidP="003D31F7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223540" w14:textId="77777777" w:rsidR="0091790C" w:rsidRDefault="0091790C" w:rsidP="003D31F7">
            <w:pPr>
              <w:pStyle w:val="a7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61B083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BD90BF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66AC4E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91790C" w14:paraId="20BFB781" w14:textId="77777777" w:rsidTr="003D31F7">
        <w:trPr>
          <w:trHeight w:val="255"/>
          <w:jc w:val="center"/>
        </w:trPr>
        <w:tc>
          <w:tcPr>
            <w:tcW w:w="5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32B39E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218B8B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F3107D" w14:textId="77777777" w:rsidR="0091790C" w:rsidRDefault="0091790C" w:rsidP="003D31F7">
            <w:pPr>
              <w:spacing w:beforeAutospacing="0"/>
              <w:jc w:val="center"/>
              <w:rPr>
                <w:b w:val="0"/>
              </w:rPr>
            </w:pP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CC5FB4" w14:textId="77777777" w:rsidR="0091790C" w:rsidRDefault="0091790C" w:rsidP="003D31F7">
            <w:pPr>
              <w:spacing w:beforeAutospacing="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80637F" w14:textId="77777777" w:rsidR="0091790C" w:rsidRDefault="0091790C" w:rsidP="003D31F7">
            <w:pPr>
              <w:snapToGrid w:val="0"/>
              <w:spacing w:beforeAutospacing="0"/>
              <w:ind w:firstLine="1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>индивидуальная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75B037" w14:textId="77777777" w:rsidR="0091790C" w:rsidRDefault="0091790C" w:rsidP="003D31F7">
            <w:pPr>
              <w:spacing w:before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>80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F606D9" w14:textId="77777777" w:rsidR="0091790C" w:rsidRDefault="0091790C" w:rsidP="003D31F7">
            <w:pPr>
              <w:spacing w:beforeAutospacing="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20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7176A5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E15A2D" w14:textId="77777777" w:rsidR="0091790C" w:rsidRDefault="0091790C" w:rsidP="003D31F7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4D6011" w14:textId="77777777" w:rsidR="0091790C" w:rsidRDefault="0091790C" w:rsidP="003D31F7">
            <w:pPr>
              <w:pStyle w:val="a7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6B3F58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6A04A3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40A9D2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91790C" w14:paraId="0CB7C5F0" w14:textId="77777777" w:rsidTr="003D31F7">
        <w:trPr>
          <w:trHeight w:val="165"/>
          <w:jc w:val="center"/>
        </w:trPr>
        <w:tc>
          <w:tcPr>
            <w:tcW w:w="5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EF9E03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8DC43E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AE2868" w14:textId="77777777" w:rsidR="0091790C" w:rsidRDefault="0091790C" w:rsidP="003D31F7">
            <w:pPr>
              <w:spacing w:beforeAutospacing="0"/>
              <w:jc w:val="center"/>
              <w:rPr>
                <w:b w:val="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510C3A" w14:textId="77777777" w:rsidR="0091790C" w:rsidRDefault="0091790C" w:rsidP="003D31F7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4EDCDF" w14:textId="77777777" w:rsidR="0091790C" w:rsidRDefault="0091790C" w:rsidP="003D31F7">
            <w:pPr>
              <w:snapToGrid w:val="0"/>
              <w:ind w:firstLine="1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ндивидуальна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7C1BA6" w14:textId="77777777" w:rsidR="0091790C" w:rsidRDefault="0091790C" w:rsidP="003D31F7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7,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3D7178" w14:textId="77777777" w:rsidR="0091790C" w:rsidRDefault="0091790C" w:rsidP="003D31F7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20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36CAFA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15E1FA" w14:textId="77777777" w:rsidR="0091790C" w:rsidRDefault="0091790C" w:rsidP="003D31F7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8B0D82" w14:textId="77777777" w:rsidR="0091790C" w:rsidRDefault="0091790C" w:rsidP="003D31F7">
            <w:pPr>
              <w:pStyle w:val="a7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921E54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A237C9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42E77E" w14:textId="77777777" w:rsidR="0091790C" w:rsidRDefault="0091790C" w:rsidP="003D31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14:paraId="013130A7" w14:textId="77777777" w:rsidR="0091790C" w:rsidRDefault="0091790C" w:rsidP="0091790C">
      <w:pPr>
        <w:spacing w:beforeAutospacing="0"/>
      </w:pPr>
    </w:p>
    <w:p w14:paraId="57242D71" w14:textId="77777777" w:rsidR="0091790C" w:rsidRDefault="0091790C" w:rsidP="0091790C">
      <w:pPr>
        <w:rPr>
          <w:b w:val="0"/>
          <w:bCs w:val="0"/>
          <w:sz w:val="16"/>
          <w:szCs w:val="16"/>
        </w:rPr>
      </w:pPr>
    </w:p>
    <w:p w14:paraId="21F0196D" w14:textId="77777777" w:rsidR="0091790C" w:rsidRDefault="0091790C" w:rsidP="0091790C">
      <w:pPr>
        <w:spacing w:beforeAutospacing="0"/>
      </w:pPr>
    </w:p>
    <w:p w14:paraId="130C3395" w14:textId="77777777" w:rsidR="0091790C" w:rsidRDefault="0091790C" w:rsidP="0091790C">
      <w:pPr>
        <w:spacing w:beforeAutospacing="0"/>
      </w:pPr>
    </w:p>
    <w:p w14:paraId="22190431" w14:textId="77777777" w:rsidR="00CF36F1" w:rsidRDefault="00CF36F1">
      <w:pPr>
        <w:spacing w:beforeAutospacing="0"/>
      </w:pPr>
    </w:p>
    <w:sectPr w:rsidR="00CF36F1" w:rsidSect="00620C46">
      <w:pgSz w:w="16838" w:h="11906" w:orient="landscape" w:code="9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6F1"/>
    <w:rsid w:val="0006110E"/>
    <w:rsid w:val="00104B70"/>
    <w:rsid w:val="00155E1E"/>
    <w:rsid w:val="001A0EF9"/>
    <w:rsid w:val="00206DBB"/>
    <w:rsid w:val="002772D4"/>
    <w:rsid w:val="00593C4B"/>
    <w:rsid w:val="00620C46"/>
    <w:rsid w:val="00634729"/>
    <w:rsid w:val="006551E0"/>
    <w:rsid w:val="00730932"/>
    <w:rsid w:val="0091790C"/>
    <w:rsid w:val="009F458F"/>
    <w:rsid w:val="00B7677D"/>
    <w:rsid w:val="00BF47B4"/>
    <w:rsid w:val="00CF36F1"/>
    <w:rsid w:val="00EA4F22"/>
    <w:rsid w:val="00F46708"/>
    <w:rsid w:val="00F63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42998"/>
  <w15:docId w15:val="{B5DECAD8-D431-4BA2-95A6-D371451D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946B9"/>
    <w:pPr>
      <w:spacing w:before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946B9"/>
    <w:pPr>
      <w:keepNext/>
      <w:spacing w:before="280" w:after="60"/>
      <w:outlineLvl w:val="0"/>
    </w:pPr>
    <w:rPr>
      <w:rFonts w:ascii="Cambria" w:hAnsi="Cambri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946B9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customStyle="1" w:styleId="11">
    <w:name w:val="Заголовок1"/>
    <w:basedOn w:val="a"/>
    <w:next w:val="a3"/>
    <w:qFormat/>
    <w:rsid w:val="002772D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2772D4"/>
    <w:pPr>
      <w:spacing w:after="140" w:line="288" w:lineRule="auto"/>
    </w:pPr>
  </w:style>
  <w:style w:type="paragraph" w:styleId="a4">
    <w:name w:val="List"/>
    <w:basedOn w:val="a3"/>
    <w:rsid w:val="002772D4"/>
    <w:rPr>
      <w:rFonts w:cs="Mangal"/>
    </w:rPr>
  </w:style>
  <w:style w:type="paragraph" w:styleId="a5">
    <w:name w:val="Title"/>
    <w:basedOn w:val="a"/>
    <w:rsid w:val="002772D4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2772D4"/>
    <w:pPr>
      <w:suppressLineNumbers/>
    </w:pPr>
    <w:rPr>
      <w:rFonts w:cs="Mangal"/>
    </w:rPr>
  </w:style>
  <w:style w:type="paragraph" w:customStyle="1" w:styleId="a7">
    <w:name w:val="Стиль"/>
    <w:qFormat/>
    <w:rsid w:val="009946B9"/>
    <w:pPr>
      <w:widowControl w:val="0"/>
      <w:spacing w:line="240" w:lineRule="auto"/>
      <w:ind w:firstLine="720"/>
      <w:jc w:val="both"/>
    </w:pPr>
    <w:rPr>
      <w:rFonts w:ascii="Arial" w:eastAsia="Times New Roman" w:hAnsi="Arial" w:cs="Arial"/>
      <w:szCs w:val="20"/>
      <w:lang w:eastAsia="ru-RU"/>
    </w:rPr>
  </w:style>
  <w:style w:type="paragraph" w:customStyle="1" w:styleId="a8">
    <w:name w:val="a"/>
    <w:basedOn w:val="a"/>
    <w:qFormat/>
    <w:rsid w:val="009946B9"/>
    <w:pPr>
      <w:spacing w:before="280" w:afterAutospacing="1"/>
    </w:pPr>
    <w:rPr>
      <w:b w:val="0"/>
      <w:bCs w:val="0"/>
    </w:rPr>
  </w:style>
  <w:style w:type="paragraph" w:customStyle="1" w:styleId="a9">
    <w:name w:val="Содержимое таблицы"/>
    <w:basedOn w:val="a"/>
    <w:qFormat/>
    <w:rsid w:val="002772D4"/>
  </w:style>
  <w:style w:type="paragraph" w:customStyle="1" w:styleId="aa">
    <w:name w:val="Заголовок таблицы"/>
    <w:basedOn w:val="a9"/>
    <w:qFormat/>
    <w:rsid w:val="00277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730D-D614-4CBC-9E5A-ADC0757E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Елена</cp:lastModifiedBy>
  <cp:revision>6</cp:revision>
  <dcterms:created xsi:type="dcterms:W3CDTF">2022-05-16T05:58:00Z</dcterms:created>
  <dcterms:modified xsi:type="dcterms:W3CDTF">2022-05-16T11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ffice 2007 rus ent: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